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173E78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173E78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173E78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173E78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173E78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173E78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173E7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173E78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173E78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173E78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1C1D7F" w:rsidRDefault="00E06003" w:rsidP="001C1D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рт</w:t>
            </w:r>
            <w:r w:rsidR="001C1D7F" w:rsidRPr="001C1D7F">
              <w:rPr>
                <w:rFonts w:ascii="Times New Roman" w:hAnsi="Times New Roman" w:cs="Times New Roman"/>
                <w:b/>
                <w:i/>
                <w:lang w:val="kk-KZ"/>
              </w:rPr>
              <w:t xml:space="preserve"> 2022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хметжанова Гүлнәр Балтабекқызы, Тайшыбай Зарқын Сыздықұлы</w:t>
            </w: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лаш көсемдерінің өсиет-өнегесі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рыстан еді-ау, Назымбек…</w:t>
            </w:r>
          </w:p>
        </w:tc>
        <w:tc>
          <w:tcPr>
            <w:tcW w:w="2635" w:type="dxa"/>
          </w:tcPr>
          <w:p w:rsidR="001C1D7F" w:rsidRPr="00D838A0" w:rsidRDefault="005631D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5631DF">
              <w:rPr>
                <w:rFonts w:ascii="Times New Roman" w:hAnsi="Times New Roman" w:cs="Times New Roman"/>
                <w:lang w:val="kk-KZ"/>
              </w:rPr>
              <w:t>ұрастырушы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ой реальности: время действий. 1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2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8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3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Янтарных слов капель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ченко В. Н. (автор)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охраните в памяти, потомки!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6D6C">
              <w:rPr>
                <w:rFonts w:ascii="Times New Roman" w:hAnsi="Times New Roman" w:cs="Times New Roman"/>
                <w:b/>
                <w:i/>
                <w:lang w:val="kk-KZ"/>
              </w:rPr>
              <w:t>Апрель 2022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Егемен Қазақстандағы саяси ойтаным: бастауы, дамуы, бүгі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Политическая мысль суверенного Казахстана: истоки, эволюция, современность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Лаумулин, Мурат Тураро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Беларусь между Востоком и Западо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Хрестоматия. Көкшетау-Қызылжар өңірінің әнші-ақындары. (XIX-шы ғасырдың аяғы мен XX ғасырдың 80-ші жылдары)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Сал-серілер поэзиясының солтүстік аймақтағы дәстү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6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Альшанская, Анна А.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қстанның еңбек нарығындағы жастарды жұмыспен қамту мәселеле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оссия и Казахстан: 30 лет стратегического партнерства и всестороннего сотрудничества = Қазақстан және Ресей: стратегиялық әріптестік пен жан-жақты ынтымақтастықтың 30 жылы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8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«Президент – символ и гарант незыблемости Конституции Республики Казахстан»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9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азахстанско-китайское сотрудничество в нефтегазовой сфере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100 лет Коммунистической партии Китая – годы борьбы и побед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злова, Алёна; Демидов, Иван; Скакунова, Елена; Грановский, Кирилл; Исмагилова, Айгуль; Топорова Елена; Климова, Полина; Север, Светлана; Зирайлаева, Марьям; Юдина, Евгения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ллективный сборник поэтического клуба литературы и книги «Талант-2021»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Эмре, Юнус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Таңдамалы өлендер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3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амазанова, Гүлшат Мүсілімқыз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Гүл сезі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752DF5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Әкімбеков, Сұлтан Мағрұпұл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Дала тарихы: Еуразия тарихындағы Шынғысхан мемлекетінің феноме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381455" w:rsidRDefault="00381455" w:rsidP="003814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81455">
              <w:rPr>
                <w:rFonts w:ascii="Times New Roman" w:hAnsi="Times New Roman" w:cs="Times New Roman"/>
                <w:b/>
                <w:i/>
                <w:lang w:val="kk-KZ"/>
              </w:rPr>
              <w:t>Июль 2022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5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изнь длиною в век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6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Вербовский, Николай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Я поэт и патриот. 100 избранных стихотворений о самом главном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7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Ахметова, Лайла Сейсембековна, Григорьев, Владислав Константинович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 и его время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C344E">
              <w:rPr>
                <w:rFonts w:ascii="Times New Roman" w:hAnsi="Times New Roman" w:cs="Times New Roman"/>
                <w:b/>
                <w:i/>
                <w:lang w:val="kk-KZ"/>
              </w:rPr>
              <w:t>Август 2022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9</w:t>
            </w: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Жер иісі = Запах земли = The smell of the earth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87480" w:rsidRPr="00752DF5" w:rsidTr="00CF1ADA">
        <w:trPr>
          <w:trHeight w:val="403"/>
        </w:trPr>
        <w:tc>
          <w:tcPr>
            <w:tcW w:w="709" w:type="dxa"/>
          </w:tcPr>
          <w:p w:rsidR="00B87480" w:rsidRDefault="00B8748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2410" w:type="dxa"/>
          </w:tcPr>
          <w:p w:rsidR="00B87480" w:rsidRPr="004C344E" w:rsidRDefault="00B8748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</w:t>
            </w:r>
            <w:r w:rsidR="00D71A4E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>мжанов Баянгали</w:t>
            </w:r>
          </w:p>
        </w:tc>
        <w:tc>
          <w:tcPr>
            <w:tcW w:w="4418" w:type="dxa"/>
          </w:tcPr>
          <w:p w:rsidR="00B87480" w:rsidRPr="004C344E" w:rsidRDefault="00B87480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ля</w:t>
            </w:r>
          </w:p>
        </w:tc>
        <w:tc>
          <w:tcPr>
            <w:tcW w:w="2635" w:type="dxa"/>
          </w:tcPr>
          <w:p w:rsidR="00B87480" w:rsidRDefault="00B8748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D3512" w:rsidRPr="00752DF5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ндемия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AD3512" w:rsidRPr="00AD3512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limzhanov Bayangali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 hundred years on the steppe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71A4E" w:rsidRPr="00AD3512" w:rsidTr="00CF1ADA">
        <w:trPr>
          <w:trHeight w:val="403"/>
        </w:trPr>
        <w:tc>
          <w:tcPr>
            <w:tcW w:w="709" w:type="dxa"/>
          </w:tcPr>
          <w:p w:rsidR="00D71A4E" w:rsidRDefault="00D71A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3</w:t>
            </w:r>
          </w:p>
        </w:tc>
        <w:tc>
          <w:tcPr>
            <w:tcW w:w="2410" w:type="dxa"/>
          </w:tcPr>
          <w:p w:rsidR="00D71A4E" w:rsidRPr="00AD3512" w:rsidRDefault="00D71A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71A4E" w:rsidRPr="00AD3512" w:rsidRDefault="00D71A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Манас. Семетей. Сейтек</w:t>
            </w:r>
          </w:p>
        </w:tc>
        <w:tc>
          <w:tcPr>
            <w:tcW w:w="2635" w:type="dxa"/>
          </w:tcPr>
          <w:p w:rsidR="00D71A4E" w:rsidRPr="00AD3512" w:rsidRDefault="00D71A4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</w:tr>
      <w:tr w:rsidR="00BC2ACE" w:rsidRPr="00AD3512" w:rsidTr="00CF1ADA">
        <w:trPr>
          <w:trHeight w:val="403"/>
        </w:trPr>
        <w:tc>
          <w:tcPr>
            <w:tcW w:w="709" w:type="dxa"/>
          </w:tcPr>
          <w:p w:rsidR="00BC2ACE" w:rsidRDefault="00BC2AC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4</w:t>
            </w:r>
          </w:p>
        </w:tc>
        <w:tc>
          <w:tcPr>
            <w:tcW w:w="2410" w:type="dxa"/>
          </w:tcPr>
          <w:p w:rsidR="00BC2ACE" w:rsidRPr="00AD3512" w:rsidRDefault="00BC2AC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2ACE" w:rsidRPr="00D71A4E" w:rsidRDefault="00BC2AC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2AC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BC2ACE">
              <w:rPr>
                <w:rFonts w:ascii="Times New Roman" w:hAnsi="Times New Roman" w:cs="Times New Roman"/>
                <w:lang w:val="kk-KZ"/>
              </w:rPr>
              <w:t>а. VIІ-ші т.</w:t>
            </w:r>
          </w:p>
        </w:tc>
        <w:tc>
          <w:tcPr>
            <w:tcW w:w="2635" w:type="dxa"/>
          </w:tcPr>
          <w:p w:rsidR="00BC2ACE" w:rsidRPr="00D71A4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DD4714" w:rsidRPr="00AD3512" w:rsidTr="00CF1ADA">
        <w:trPr>
          <w:trHeight w:val="403"/>
        </w:trPr>
        <w:tc>
          <w:tcPr>
            <w:tcW w:w="709" w:type="dxa"/>
          </w:tcPr>
          <w:p w:rsidR="00DD4714" w:rsidRDefault="00DD471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5</w:t>
            </w:r>
          </w:p>
        </w:tc>
        <w:tc>
          <w:tcPr>
            <w:tcW w:w="2410" w:type="dxa"/>
          </w:tcPr>
          <w:p w:rsidR="00DD4714" w:rsidRPr="00AD3512" w:rsidRDefault="00DD471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D4714" w:rsidRPr="00BC2ACE" w:rsidRDefault="00DD4714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D4714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DD4714">
              <w:rPr>
                <w:rFonts w:ascii="Times New Roman" w:hAnsi="Times New Roman" w:cs="Times New Roman"/>
                <w:lang w:val="kk-KZ"/>
              </w:rPr>
              <w:t>а. VI-ші т.</w:t>
            </w:r>
          </w:p>
        </w:tc>
        <w:tc>
          <w:tcPr>
            <w:tcW w:w="2635" w:type="dxa"/>
          </w:tcPr>
          <w:p w:rsidR="00DD4714" w:rsidRPr="00BC2AC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74228F" w:rsidRPr="00AD3512" w:rsidTr="00CF1ADA">
        <w:trPr>
          <w:trHeight w:val="403"/>
        </w:trPr>
        <w:tc>
          <w:tcPr>
            <w:tcW w:w="709" w:type="dxa"/>
          </w:tcPr>
          <w:p w:rsidR="0074228F" w:rsidRDefault="007422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2410" w:type="dxa"/>
          </w:tcPr>
          <w:p w:rsidR="0074228F" w:rsidRPr="00AD3512" w:rsidRDefault="007422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4228F" w:rsidRPr="00DD4714" w:rsidRDefault="0074228F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t xml:space="preserve">Шот-Аман Уәлиханның шығармашылық мұрасы = Творческое наследие Шот-Амана </w:t>
            </w:r>
            <w:r w:rsidR="005A06EE">
              <w:rPr>
                <w:rFonts w:ascii="Times New Roman" w:hAnsi="Times New Roman" w:cs="Times New Roman"/>
                <w:lang w:val="kk-KZ"/>
              </w:rPr>
              <w:lastRenderedPageBreak/>
              <w:t>Уалихан</w:t>
            </w:r>
            <w:r w:rsidRPr="0074228F">
              <w:rPr>
                <w:rFonts w:ascii="Times New Roman" w:hAnsi="Times New Roman" w:cs="Times New Roman"/>
                <w:lang w:val="kk-KZ"/>
              </w:rPr>
              <w:t>а. V-ші т.</w:t>
            </w:r>
          </w:p>
        </w:tc>
        <w:tc>
          <w:tcPr>
            <w:tcW w:w="2635" w:type="dxa"/>
          </w:tcPr>
          <w:p w:rsidR="0074228F" w:rsidRPr="002D4109" w:rsidRDefault="0074228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lastRenderedPageBreak/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7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V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8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9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5A06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55EE" w:rsidRPr="002455EE" w:rsidRDefault="002455EE" w:rsidP="002455E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55EE">
              <w:rPr>
                <w:rFonts w:ascii="Times New Roman" w:hAnsi="Times New Roman" w:cs="Times New Roman"/>
                <w:b/>
                <w:i/>
                <w:lang w:val="kk-KZ"/>
              </w:rPr>
              <w:t>Сентябрь 2022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1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виль А.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акмолинских Яушевых или жизнь артиста (конец XIX в.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Яушев Раис Равильевич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2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ахмутов Зафур Александро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История татар Костаная и Костанайской области (XVIII в. — XXI в.). (XIX — начало XXI в.)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455EE" w:rsidRPr="00AD3512" w:rsidTr="00CF1ADA">
        <w:trPr>
          <w:trHeight w:val="403"/>
        </w:trPr>
        <w:tc>
          <w:tcPr>
            <w:tcW w:w="709" w:type="dxa"/>
          </w:tcPr>
          <w:p w:rsidR="002455EE" w:rsidRDefault="002455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3</w:t>
            </w:r>
          </w:p>
        </w:tc>
        <w:tc>
          <w:tcPr>
            <w:tcW w:w="2410" w:type="dxa"/>
          </w:tcPr>
          <w:p w:rsidR="002455EE" w:rsidRPr="00AD3512" w:rsidRDefault="002455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Джунусов Руслан Рыспаевич</w:t>
            </w:r>
          </w:p>
        </w:tc>
        <w:tc>
          <w:tcPr>
            <w:tcW w:w="4418" w:type="dxa"/>
          </w:tcPr>
          <w:p w:rsidR="002455EE" w:rsidRPr="006B6455" w:rsidRDefault="002455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55EE">
              <w:rPr>
                <w:rFonts w:ascii="Times New Roman" w:hAnsi="Times New Roman" w:cs="Times New Roman"/>
                <w:lang w:val="kk-KZ"/>
              </w:rPr>
              <w:t>Моя любовь переживет века</w:t>
            </w:r>
          </w:p>
        </w:tc>
        <w:tc>
          <w:tcPr>
            <w:tcW w:w="2635" w:type="dxa"/>
          </w:tcPr>
          <w:p w:rsidR="002455EE" w:rsidRPr="005A06EE" w:rsidRDefault="002455E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20B22" w:rsidRPr="00AD3512" w:rsidTr="00CF1ADA">
        <w:trPr>
          <w:trHeight w:val="403"/>
        </w:trPr>
        <w:tc>
          <w:tcPr>
            <w:tcW w:w="709" w:type="dxa"/>
          </w:tcPr>
          <w:p w:rsidR="00020B22" w:rsidRDefault="00020B2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4</w:t>
            </w:r>
          </w:p>
        </w:tc>
        <w:tc>
          <w:tcPr>
            <w:tcW w:w="2410" w:type="dxa"/>
          </w:tcPr>
          <w:p w:rsidR="00020B22" w:rsidRPr="002455EE" w:rsidRDefault="00020B2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Сыздықназаров Мұхит-Ардагер Қаржаубайұлы</w:t>
            </w:r>
          </w:p>
        </w:tc>
        <w:tc>
          <w:tcPr>
            <w:tcW w:w="4418" w:type="dxa"/>
          </w:tcPr>
          <w:p w:rsidR="00020B22" w:rsidRPr="002455EE" w:rsidRDefault="00020B2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Қазқстанның үзіліссіз мемлекеттілігі тарих толқынында. XVI-XIX ғасырлардағы еуропалық және америкалық карталарындағы Қазақ Мемлекеті= Uninterrupted History of Natiomhood in Kazakhstan. The Kazakh State on European and American Maps of the XVI-XIX Centuries = Непрерывная государственность Казахстана в потоке истории. Казахское Государство на европейских и американских картах XVI-XIX веков</w:t>
            </w:r>
          </w:p>
        </w:tc>
        <w:tc>
          <w:tcPr>
            <w:tcW w:w="2635" w:type="dxa"/>
          </w:tcPr>
          <w:p w:rsidR="00020B22" w:rsidRDefault="00020B2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20B2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12C42" w:rsidRPr="00AD3512" w:rsidTr="00CF1ADA">
        <w:trPr>
          <w:trHeight w:val="403"/>
        </w:trPr>
        <w:tc>
          <w:tcPr>
            <w:tcW w:w="709" w:type="dxa"/>
          </w:tcPr>
          <w:p w:rsidR="00012C42" w:rsidRDefault="00012C4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5</w:t>
            </w:r>
          </w:p>
        </w:tc>
        <w:tc>
          <w:tcPr>
            <w:tcW w:w="2410" w:type="dxa"/>
          </w:tcPr>
          <w:p w:rsidR="00012C42" w:rsidRPr="00020B22" w:rsidRDefault="00012C4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12C42" w:rsidRPr="00020B22" w:rsidRDefault="00012C4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2C42">
              <w:rPr>
                <w:rFonts w:ascii="Times New Roman" w:hAnsi="Times New Roman" w:cs="Times New Roman"/>
                <w:lang w:val="kk-KZ"/>
              </w:rPr>
              <w:t>Аманжол Қошанов</w:t>
            </w:r>
          </w:p>
        </w:tc>
        <w:tc>
          <w:tcPr>
            <w:tcW w:w="2635" w:type="dxa"/>
          </w:tcPr>
          <w:p w:rsidR="00012C42" w:rsidRPr="00020B22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Қошанов Мұрат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6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Мұстафин Бақыт Мүтәллапұлы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Досыңды шақыр = Позови друга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157E" w:rsidRPr="00AD3512" w:rsidTr="00CF1ADA">
        <w:trPr>
          <w:trHeight w:val="403"/>
        </w:trPr>
        <w:tc>
          <w:tcPr>
            <w:tcW w:w="709" w:type="dxa"/>
          </w:tcPr>
          <w:p w:rsidR="0057157E" w:rsidRDefault="0057157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7</w:t>
            </w:r>
          </w:p>
        </w:tc>
        <w:tc>
          <w:tcPr>
            <w:tcW w:w="2410" w:type="dxa"/>
          </w:tcPr>
          <w:p w:rsidR="0057157E" w:rsidRPr="00020B22" w:rsidRDefault="0057157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Әубәкір Гүлсім</w:t>
            </w:r>
          </w:p>
        </w:tc>
        <w:tc>
          <w:tcPr>
            <w:tcW w:w="4418" w:type="dxa"/>
          </w:tcPr>
          <w:p w:rsidR="0057157E" w:rsidRPr="00012C42" w:rsidRDefault="0057157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Іздерім</w:t>
            </w:r>
          </w:p>
        </w:tc>
        <w:tc>
          <w:tcPr>
            <w:tcW w:w="2635" w:type="dxa"/>
          </w:tcPr>
          <w:p w:rsidR="0057157E" w:rsidRPr="0057157E" w:rsidRDefault="0057157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7157E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8</w:t>
            </w:r>
          </w:p>
        </w:tc>
        <w:tc>
          <w:tcPr>
            <w:tcW w:w="2410" w:type="dxa"/>
          </w:tcPr>
          <w:p w:rsidR="00BF1784" w:rsidRPr="0057157E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рімбай</w:t>
            </w:r>
            <w:r w:rsidRPr="006C314C">
              <w:rPr>
                <w:rFonts w:ascii="Times New Roman" w:hAnsi="Times New Roman" w:cs="Times New Roman"/>
                <w:lang w:val="kk-KZ"/>
              </w:rPr>
              <w:t xml:space="preserve"> Санжар</w:t>
            </w:r>
          </w:p>
        </w:tc>
        <w:tc>
          <w:tcPr>
            <w:tcW w:w="4418" w:type="dxa"/>
          </w:tcPr>
          <w:p w:rsidR="00BF1784" w:rsidRPr="0057157E" w:rsidRDefault="006C314C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Бейсен және болмыс</w:t>
            </w:r>
          </w:p>
        </w:tc>
        <w:tc>
          <w:tcPr>
            <w:tcW w:w="2635" w:type="dxa"/>
          </w:tcPr>
          <w:p w:rsidR="00BF1784" w:rsidRPr="0057157E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F1784" w:rsidRPr="00AD3512" w:rsidTr="00CF1ADA">
        <w:trPr>
          <w:trHeight w:val="403"/>
        </w:trPr>
        <w:tc>
          <w:tcPr>
            <w:tcW w:w="709" w:type="dxa"/>
          </w:tcPr>
          <w:p w:rsidR="00BF1784" w:rsidRDefault="00BF178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F1784" w:rsidRPr="0057157E" w:rsidRDefault="00BF178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F1784" w:rsidRPr="00BF1784" w:rsidRDefault="00BF1784" w:rsidP="00BF17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BF1784">
              <w:rPr>
                <w:rFonts w:ascii="Times New Roman" w:hAnsi="Times New Roman" w:cs="Times New Roman"/>
                <w:b/>
                <w:i/>
                <w:lang w:val="kk-KZ"/>
              </w:rPr>
              <w:t>Ноябрь 2022</w:t>
            </w:r>
          </w:p>
        </w:tc>
        <w:tc>
          <w:tcPr>
            <w:tcW w:w="2635" w:type="dxa"/>
          </w:tcPr>
          <w:p w:rsidR="00BF1784" w:rsidRPr="0057157E" w:rsidRDefault="00BF1784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9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P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нт–2022. Вып. 2-й</w:t>
            </w:r>
          </w:p>
        </w:tc>
        <w:tc>
          <w:tcPr>
            <w:tcW w:w="2635" w:type="dxa"/>
          </w:tcPr>
          <w:p w:rsidR="00EF4BA8" w:rsidRPr="0057157E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EF4BA8" w:rsidRPr="00AD3512" w:rsidTr="00CF1ADA">
        <w:trPr>
          <w:trHeight w:val="403"/>
        </w:trPr>
        <w:tc>
          <w:tcPr>
            <w:tcW w:w="709" w:type="dxa"/>
          </w:tcPr>
          <w:p w:rsidR="00EF4BA8" w:rsidRDefault="00EF4BA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0</w:t>
            </w:r>
          </w:p>
        </w:tc>
        <w:tc>
          <w:tcPr>
            <w:tcW w:w="2410" w:type="dxa"/>
          </w:tcPr>
          <w:p w:rsidR="00EF4BA8" w:rsidRPr="0057157E" w:rsidRDefault="00EF4BA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4BA8" w:rsidRDefault="00EF4BA8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дное мгновение</w:t>
            </w:r>
          </w:p>
        </w:tc>
        <w:tc>
          <w:tcPr>
            <w:tcW w:w="2635" w:type="dxa"/>
          </w:tcPr>
          <w:p w:rsidR="00EF4BA8" w:rsidRDefault="00EF4BA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F4BA8">
              <w:rPr>
                <w:rFonts w:ascii="Times New Roman" w:hAnsi="Times New Roman" w:cs="Times New Roman"/>
                <w:lang w:val="kk-KZ"/>
              </w:rPr>
              <w:t>От автора Е. Скакуновой</w:t>
            </w:r>
          </w:p>
        </w:tc>
      </w:tr>
      <w:tr w:rsidR="0092331D" w:rsidRPr="00AD3512" w:rsidTr="00CF1ADA">
        <w:trPr>
          <w:trHeight w:val="403"/>
        </w:trPr>
        <w:tc>
          <w:tcPr>
            <w:tcW w:w="709" w:type="dxa"/>
          </w:tcPr>
          <w:p w:rsidR="0092331D" w:rsidRDefault="0092331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1</w:t>
            </w:r>
          </w:p>
        </w:tc>
        <w:tc>
          <w:tcPr>
            <w:tcW w:w="2410" w:type="dxa"/>
          </w:tcPr>
          <w:p w:rsidR="0092331D" w:rsidRPr="0057157E" w:rsidRDefault="0092331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Айдар Равильевич</w:t>
            </w:r>
          </w:p>
        </w:tc>
        <w:tc>
          <w:tcPr>
            <w:tcW w:w="4418" w:type="dxa"/>
          </w:tcPr>
          <w:p w:rsidR="0092331D" w:rsidRDefault="0092331D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Реконструкция смысла</w:t>
            </w:r>
          </w:p>
        </w:tc>
        <w:tc>
          <w:tcPr>
            <w:tcW w:w="2635" w:type="dxa"/>
          </w:tcPr>
          <w:p w:rsidR="0092331D" w:rsidRPr="00EF4BA8" w:rsidRDefault="0092331D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2331D">
              <w:rPr>
                <w:rFonts w:ascii="Times New Roman" w:hAnsi="Times New Roman" w:cs="Times New Roman"/>
                <w:lang w:val="kk-KZ"/>
              </w:rPr>
              <w:t>Шаяхметов Р.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2</w:t>
            </w:r>
          </w:p>
        </w:tc>
        <w:tc>
          <w:tcPr>
            <w:tcW w:w="2410" w:type="dxa"/>
          </w:tcPr>
          <w:p w:rsidR="006C314C" w:rsidRPr="0092331D" w:rsidRDefault="006C314C" w:rsidP="006C314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Ермекбай Жарас Ақышұлы</w:t>
            </w:r>
          </w:p>
        </w:tc>
        <w:tc>
          <w:tcPr>
            <w:tcW w:w="4418" w:type="dxa"/>
          </w:tcPr>
          <w:p w:rsidR="006C314C" w:rsidRPr="0092331D" w:rsidRDefault="006C314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Шоқан Уәлихановтың тағдыры мен мұрасы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C314C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3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атбаев</w:t>
            </w:r>
            <w:r w:rsidRPr="00891D0C">
              <w:rPr>
                <w:rFonts w:ascii="Times New Roman" w:hAnsi="Times New Roman" w:cs="Times New Roman"/>
                <w:lang w:val="kk-KZ"/>
              </w:rPr>
              <w:t xml:space="preserve"> Кадырбек Нельевич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Нель Агдамович Болатбаев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4</w:t>
            </w:r>
          </w:p>
        </w:tc>
        <w:tc>
          <w:tcPr>
            <w:tcW w:w="2410" w:type="dxa"/>
          </w:tcPr>
          <w:p w:rsidR="006C314C" w:rsidRPr="0092331D" w:rsidRDefault="00891D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Ермекбай, Жарас Ақышұлы</w:t>
            </w:r>
          </w:p>
        </w:tc>
        <w:tc>
          <w:tcPr>
            <w:tcW w:w="4418" w:type="dxa"/>
          </w:tcPr>
          <w:p w:rsidR="006C314C" w:rsidRPr="0092331D" w:rsidRDefault="00891D0C" w:rsidP="0092331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91D0C">
              <w:rPr>
                <w:rFonts w:ascii="Times New Roman" w:hAnsi="Times New Roman" w:cs="Times New Roman"/>
                <w:lang w:val="kk-KZ"/>
              </w:rPr>
              <w:t>Судьба и наследие Чокана Валиханова</w:t>
            </w:r>
          </w:p>
        </w:tc>
        <w:tc>
          <w:tcPr>
            <w:tcW w:w="2635" w:type="dxa"/>
          </w:tcPr>
          <w:p w:rsidR="006C314C" w:rsidRPr="0092331D" w:rsidRDefault="00891D0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C314C" w:rsidRPr="00AD3512" w:rsidTr="00CF1ADA">
        <w:trPr>
          <w:trHeight w:val="403"/>
        </w:trPr>
        <w:tc>
          <w:tcPr>
            <w:tcW w:w="709" w:type="dxa"/>
          </w:tcPr>
          <w:p w:rsidR="006C314C" w:rsidRDefault="006C31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C314C" w:rsidRPr="0092331D" w:rsidRDefault="006C31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C314C" w:rsidRPr="006E15DE" w:rsidRDefault="006E15DE" w:rsidP="006E15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E15DE">
              <w:rPr>
                <w:rFonts w:ascii="Times New Roman" w:hAnsi="Times New Roman" w:cs="Times New Roman"/>
                <w:b/>
                <w:i/>
                <w:lang w:val="kk-KZ"/>
              </w:rPr>
              <w:t>Февраль 2023</w:t>
            </w:r>
          </w:p>
        </w:tc>
        <w:tc>
          <w:tcPr>
            <w:tcW w:w="2635" w:type="dxa"/>
          </w:tcPr>
          <w:p w:rsidR="006C314C" w:rsidRPr="0092331D" w:rsidRDefault="006C31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6E15D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E15DE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6E15D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ФГС</w:t>
            </w:r>
            <w:r w:rsidRPr="006E15DE">
              <w:rPr>
                <w:rFonts w:ascii="Times New Roman" w:hAnsi="Times New Roman" w:cs="Times New Roman"/>
                <w:lang w:val="kk-KZ"/>
              </w:rPr>
              <w:t xml:space="preserve">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6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Японская классическая поэзия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ысяча и одна ночь</w:t>
            </w:r>
          </w:p>
        </w:tc>
        <w:tc>
          <w:tcPr>
            <w:tcW w:w="2635" w:type="dxa"/>
          </w:tcPr>
          <w:p w:rsidR="006E15DE" w:rsidRPr="0092331D" w:rsidRDefault="00856F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28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Перро Шарль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Волшебные 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9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ёте Иоганн Вольфга</w:t>
            </w:r>
            <w:r w:rsidRPr="00856FE3">
              <w:rPr>
                <w:rFonts w:ascii="Times New Roman" w:hAnsi="Times New Roman" w:cs="Times New Roman"/>
                <w:lang w:val="kk-KZ"/>
              </w:rPr>
              <w:t>нг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Фаус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0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Дюма Александр (отец)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Три мушкетер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1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Гримм Вильгельм, Гримм Якоб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Сказк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</w:t>
            </w:r>
          </w:p>
        </w:tc>
        <w:tc>
          <w:tcPr>
            <w:tcW w:w="2410" w:type="dxa"/>
          </w:tcPr>
          <w:p w:rsidR="006E15DE" w:rsidRPr="0092331D" w:rsidRDefault="00856FE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Хайям Гиясаддин Абу-ль-Фатх Омар ибн Ибрахим</w:t>
            </w:r>
          </w:p>
        </w:tc>
        <w:tc>
          <w:tcPr>
            <w:tcW w:w="4418" w:type="dxa"/>
          </w:tcPr>
          <w:p w:rsidR="006E15DE" w:rsidRPr="006E15DE" w:rsidRDefault="00856F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56FE3">
              <w:rPr>
                <w:rFonts w:ascii="Times New Roman" w:hAnsi="Times New Roman" w:cs="Times New Roman"/>
                <w:lang w:val="kk-KZ"/>
              </w:rPr>
              <w:t>Рубайят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3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голь Николай Васил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ёртвые душ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4</w:t>
            </w:r>
          </w:p>
        </w:tc>
        <w:tc>
          <w:tcPr>
            <w:tcW w:w="2410" w:type="dxa"/>
          </w:tcPr>
          <w:p w:rsidR="006E15DE" w:rsidRPr="0092331D" w:rsidRDefault="006E15D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1000 лучших мест план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5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Горький Максим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етство. В людях. Мои университеты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6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Булгаков Михаил Афанась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Мастер и Маргарита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астернак Борис Леопольдо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ктор Живаго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8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Война и мир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9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Пушкин Александр Сергеевич</w:t>
            </w:r>
          </w:p>
        </w:tc>
        <w:tc>
          <w:tcPr>
            <w:tcW w:w="4418" w:type="dxa"/>
          </w:tcPr>
          <w:p w:rsidR="006E15DE" w:rsidRPr="006E15DE" w:rsidRDefault="00501E0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Евгений Онегин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0</w:t>
            </w:r>
          </w:p>
        </w:tc>
        <w:tc>
          <w:tcPr>
            <w:tcW w:w="2410" w:type="dxa"/>
          </w:tcPr>
          <w:p w:rsidR="006E15DE" w:rsidRPr="0092331D" w:rsidRDefault="00501E0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1E0C">
              <w:rPr>
                <w:rFonts w:ascii="Times New Roman" w:hAnsi="Times New Roman" w:cs="Times New Roman"/>
                <w:lang w:val="kk-KZ"/>
              </w:rPr>
              <w:t>Достоевский Федор Михайл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Преступление и наказание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Гоголь Ниуколай Василье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ёртвые души. Повест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2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лёзкин Юрий Льв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Дом правительства. Сага о русской революции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3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Синицын Фёдор Леонидович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Эпоха Брежнева: советский ответ на вызовы времени. 1964-1982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4</w:t>
            </w:r>
          </w:p>
        </w:tc>
        <w:tc>
          <w:tcPr>
            <w:tcW w:w="2410" w:type="dxa"/>
          </w:tcPr>
          <w:p w:rsidR="006E15DE" w:rsidRPr="0092331D" w:rsidRDefault="00E1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Фрай Макс</w:t>
            </w:r>
          </w:p>
        </w:tc>
        <w:tc>
          <w:tcPr>
            <w:tcW w:w="4418" w:type="dxa"/>
          </w:tcPr>
          <w:p w:rsidR="006E15DE" w:rsidRPr="006E15DE" w:rsidRDefault="00E1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Власть несбывшегося</w:t>
            </w:r>
          </w:p>
        </w:tc>
        <w:tc>
          <w:tcPr>
            <w:tcW w:w="2635" w:type="dxa"/>
          </w:tcPr>
          <w:p w:rsidR="006E15DE" w:rsidRPr="0092331D" w:rsidRDefault="00E1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15540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5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философский камень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6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Тайная комнат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6E15D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7</w:t>
            </w:r>
          </w:p>
        </w:tc>
        <w:tc>
          <w:tcPr>
            <w:tcW w:w="2410" w:type="dxa"/>
          </w:tcPr>
          <w:p w:rsidR="006E15DE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6E15DE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узник Азкабана</w:t>
            </w:r>
          </w:p>
        </w:tc>
        <w:tc>
          <w:tcPr>
            <w:tcW w:w="2635" w:type="dxa"/>
          </w:tcPr>
          <w:p w:rsidR="006E15DE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8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Кубок Огня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9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Орден Феникс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0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Принц-полукровка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1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арри Поттер и Дары Смерти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2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Шурочкина Оксана Владимировна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Продавец эмоций. Как создать и спродюсировать громкий проект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A95EC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  <w:r w:rsidR="00E155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10" w:type="dxa"/>
          </w:tcPr>
          <w:p w:rsidR="00E15540" w:rsidRPr="0092331D" w:rsidRDefault="00A95EC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Гончаров Иван Александрович</w:t>
            </w:r>
          </w:p>
        </w:tc>
        <w:tc>
          <w:tcPr>
            <w:tcW w:w="4418" w:type="dxa"/>
          </w:tcPr>
          <w:p w:rsidR="00E15540" w:rsidRPr="006E15DE" w:rsidRDefault="00A95EC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омов</w:t>
            </w:r>
          </w:p>
        </w:tc>
        <w:tc>
          <w:tcPr>
            <w:tcW w:w="2635" w:type="dxa"/>
          </w:tcPr>
          <w:p w:rsidR="00E15540" w:rsidRPr="0092331D" w:rsidRDefault="00A95EC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95ECC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4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Искандер Фазиль Абдулович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ролики и удавы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5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Ковалёва Светлана Сергее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екреты твоей родословной. Как раскрыть тайны семи поколений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6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Степнова Марина Львовна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Хирург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57</w:t>
            </w:r>
          </w:p>
        </w:tc>
        <w:tc>
          <w:tcPr>
            <w:tcW w:w="2410" w:type="dxa"/>
          </w:tcPr>
          <w:p w:rsidR="00E15540" w:rsidRPr="0092331D" w:rsidRDefault="007112B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Моэм Сомерсет</w:t>
            </w:r>
          </w:p>
        </w:tc>
        <w:tc>
          <w:tcPr>
            <w:tcW w:w="4418" w:type="dxa"/>
          </w:tcPr>
          <w:p w:rsidR="00E15540" w:rsidRPr="006E15DE" w:rsidRDefault="007112BE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112BE">
              <w:rPr>
                <w:rFonts w:ascii="Times New Roman" w:hAnsi="Times New Roman" w:cs="Times New Roman"/>
                <w:lang w:val="kk-KZ"/>
              </w:rPr>
              <w:t>Острие бритвы. Тогда и теперь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8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Данелия Георгий Николаевич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Кошмар на цыпочках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9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Гейман Нил</w:t>
            </w:r>
          </w:p>
        </w:tc>
        <w:tc>
          <w:tcPr>
            <w:tcW w:w="4418" w:type="dxa"/>
          </w:tcPr>
          <w:p w:rsidR="00E15540" w:rsidRPr="006E15DE" w:rsidRDefault="008823C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Американские боги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</w:t>
            </w:r>
          </w:p>
        </w:tc>
        <w:tc>
          <w:tcPr>
            <w:tcW w:w="2410" w:type="dxa"/>
          </w:tcPr>
          <w:p w:rsidR="00E15540" w:rsidRPr="0092331D" w:rsidRDefault="008823C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823CA">
              <w:rPr>
                <w:rFonts w:ascii="Times New Roman" w:hAnsi="Times New Roman" w:cs="Times New Roman"/>
                <w:lang w:val="kk-KZ"/>
              </w:rPr>
              <w:t>Водолазкин Евгений Гер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Авиатор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1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</w:t>
            </w:r>
            <w:r w:rsidRPr="00582D9B">
              <w:rPr>
                <w:rFonts w:ascii="Times New Roman" w:hAnsi="Times New Roman" w:cs="Times New Roman"/>
                <w:lang w:val="kk-KZ"/>
              </w:rPr>
              <w:t>лександр Романо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Человек-амфиби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2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Попов Сергей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уперобъекты. Звёзды размером с город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3</w:t>
            </w:r>
          </w:p>
        </w:tc>
        <w:tc>
          <w:tcPr>
            <w:tcW w:w="2410" w:type="dxa"/>
          </w:tcPr>
          <w:p w:rsidR="00E15540" w:rsidRPr="0092331D" w:rsidRDefault="00582D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Снегирев Владимир Николаевич</w:t>
            </w:r>
          </w:p>
        </w:tc>
        <w:tc>
          <w:tcPr>
            <w:tcW w:w="4418" w:type="dxa"/>
          </w:tcPr>
          <w:p w:rsidR="00E15540" w:rsidRPr="006E15DE" w:rsidRDefault="00582D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2D9B">
              <w:rPr>
                <w:rFonts w:ascii="Times New Roman" w:hAnsi="Times New Roman" w:cs="Times New Roman"/>
                <w:lang w:val="kk-KZ"/>
              </w:rPr>
              <w:t>Олжас Сулейменов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4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Щепетнов Евгений Владимир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ечта идиота. Бойся своей мечты — она может и сбыться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5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Хемингуэй Эрнест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о ком звонит колокол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6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тругацкий Аркадий Натанович, Стругацкий Борис Натано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Пикник на обочине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15540" w:rsidRPr="00AD3512" w:rsidTr="00CF1ADA">
        <w:trPr>
          <w:trHeight w:val="403"/>
        </w:trPr>
        <w:tc>
          <w:tcPr>
            <w:tcW w:w="709" w:type="dxa"/>
          </w:tcPr>
          <w:p w:rsidR="00E15540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7</w:t>
            </w:r>
          </w:p>
        </w:tc>
        <w:tc>
          <w:tcPr>
            <w:tcW w:w="2410" w:type="dxa"/>
          </w:tcPr>
          <w:p w:rsidR="00E15540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Нечволодов Александр Дмитриевич</w:t>
            </w:r>
          </w:p>
        </w:tc>
        <w:tc>
          <w:tcPr>
            <w:tcW w:w="4418" w:type="dxa"/>
          </w:tcPr>
          <w:p w:rsidR="00E15540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Сказания о русской земле. Т. II: От Тамерлана до Иоанна Грозного</w:t>
            </w:r>
          </w:p>
        </w:tc>
        <w:tc>
          <w:tcPr>
            <w:tcW w:w="2635" w:type="dxa"/>
          </w:tcPr>
          <w:p w:rsidR="00E15540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олстой Лев Никола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нна Каренина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6E15DE" w:rsidRPr="00AD3512" w:rsidTr="00CF1ADA">
        <w:trPr>
          <w:trHeight w:val="403"/>
        </w:trPr>
        <w:tc>
          <w:tcPr>
            <w:tcW w:w="709" w:type="dxa"/>
          </w:tcPr>
          <w:p w:rsidR="006E15DE" w:rsidRDefault="00E1554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6E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10" w:type="dxa"/>
          </w:tcPr>
          <w:p w:rsidR="006E15DE" w:rsidRPr="0092331D" w:rsidRDefault="00B44B2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E15DE" w:rsidRPr="006E15DE" w:rsidRDefault="00B44B2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Ася. Первая любовь. Вешние воды</w:t>
            </w:r>
          </w:p>
        </w:tc>
        <w:tc>
          <w:tcPr>
            <w:tcW w:w="2635" w:type="dxa"/>
          </w:tcPr>
          <w:p w:rsidR="006E15DE" w:rsidRPr="0092331D" w:rsidRDefault="00B44B2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44B24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ндерсен </w:t>
            </w:r>
            <w:r w:rsidRPr="00EE51BC">
              <w:rPr>
                <w:rFonts w:ascii="Times New Roman" w:hAnsi="Times New Roman" w:cs="Times New Roman"/>
                <w:lang w:val="kk-KZ"/>
              </w:rPr>
              <w:t>Ганс Христиан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Снежная королев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1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оробьева </w:t>
            </w:r>
            <w:r w:rsidRPr="00EE51BC">
              <w:rPr>
                <w:rFonts w:ascii="Times New Roman" w:hAnsi="Times New Roman" w:cs="Times New Roman"/>
                <w:lang w:val="kk-KZ"/>
              </w:rPr>
              <w:t>Наталья Николаевн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Динозавры. Иллюстрированная энциклопедия древних ящеров от триаса до мел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E51B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2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Вселенная. Лучший иллюстрированный гид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3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рин </w:t>
            </w:r>
            <w:r w:rsidRPr="00EE51BC">
              <w:rPr>
                <w:rFonts w:ascii="Times New Roman" w:hAnsi="Times New Roman" w:cs="Times New Roman"/>
                <w:lang w:val="kk-KZ"/>
              </w:rPr>
              <w:t>Александр Степан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Алые паруса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4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льницкий </w:t>
            </w:r>
            <w:r w:rsidRPr="00EE51BC">
              <w:rPr>
                <w:rFonts w:ascii="Times New Roman" w:hAnsi="Times New Roman" w:cs="Times New Roman"/>
                <w:lang w:val="kk-KZ"/>
              </w:rPr>
              <w:t>Руслан Владимирович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Как наблюдать за звезда</w:t>
            </w:r>
            <w:r>
              <w:rPr>
                <w:rFonts w:ascii="Times New Roman" w:hAnsi="Times New Roman" w:cs="Times New Roman"/>
                <w:lang w:val="kk-KZ"/>
              </w:rPr>
              <w:t>ми. Выбор техни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Пои</w:t>
            </w:r>
            <w:r>
              <w:rPr>
                <w:rFonts w:ascii="Times New Roman" w:hAnsi="Times New Roman" w:cs="Times New Roman"/>
                <w:lang w:val="kk-KZ"/>
              </w:rPr>
              <w:t xml:space="preserve">ск планет, звезд и туманностей. </w:t>
            </w:r>
            <w:r w:rsidRPr="00EE51BC">
              <w:rPr>
                <w:rFonts w:ascii="Times New Roman" w:hAnsi="Times New Roman" w:cs="Times New Roman"/>
                <w:lang w:val="kk-KZ"/>
              </w:rPr>
              <w:t>Па</w:t>
            </w:r>
            <w:r>
              <w:rPr>
                <w:rFonts w:ascii="Times New Roman" w:hAnsi="Times New Roman" w:cs="Times New Roman"/>
                <w:lang w:val="kk-KZ"/>
              </w:rPr>
              <w:t>раметры для наблюдения и съемки.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Уход за оптико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0A78C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5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вашима</w:t>
            </w:r>
            <w:r w:rsidRPr="00EE51BC">
              <w:rPr>
                <w:rFonts w:ascii="Times New Roman" w:hAnsi="Times New Roman" w:cs="Times New Roman"/>
                <w:lang w:val="kk-KZ"/>
              </w:rPr>
              <w:t xml:space="preserve"> Рюта</w:t>
            </w:r>
          </w:p>
        </w:tc>
        <w:tc>
          <w:tcPr>
            <w:tcW w:w="4418" w:type="dxa"/>
          </w:tcPr>
          <w:p w:rsidR="00EE51BC" w:rsidRPr="00B44B24" w:rsidRDefault="00EE51B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E51BC">
              <w:rPr>
                <w:rFonts w:ascii="Times New Roman" w:hAnsi="Times New Roman" w:cs="Times New Roman"/>
                <w:lang w:val="kk-KZ"/>
              </w:rPr>
              <w:t>Тренируй свой мозг. Японская система развития интеллекта и памят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6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яковский </w:t>
            </w:r>
            <w:r w:rsidRPr="000339D1">
              <w:rPr>
                <w:rFonts w:ascii="Times New Roman" w:hAnsi="Times New Roman" w:cs="Times New Roman"/>
                <w:lang w:val="kk-KZ"/>
              </w:rPr>
              <w:t>Владимир Владимирович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7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ттанаик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евдатт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Индийские мифы.  От Кришны и Шивы до Вед и Махабхараты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8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маченко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Ольга Викторов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К себе нежно. Книга о том, как ценить и беречь себ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9</w:t>
            </w:r>
          </w:p>
        </w:tc>
        <w:tc>
          <w:tcPr>
            <w:tcW w:w="2410" w:type="dxa"/>
          </w:tcPr>
          <w:p w:rsidR="00EE51BC" w:rsidRPr="00B44B24" w:rsidRDefault="00EE51B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Прогулки по Турции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Роулинг Джоан Кэтлин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Случайная ваканс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1</w:t>
            </w:r>
          </w:p>
        </w:tc>
        <w:tc>
          <w:tcPr>
            <w:tcW w:w="2410" w:type="dxa"/>
          </w:tcPr>
          <w:p w:rsidR="00EE51BC" w:rsidRPr="00B44B24" w:rsidRDefault="000339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тт</w:t>
            </w:r>
            <w:r w:rsidRPr="000339D1">
              <w:rPr>
                <w:rFonts w:ascii="Times New Roman" w:hAnsi="Times New Roman" w:cs="Times New Roman"/>
                <w:lang w:val="kk-KZ"/>
              </w:rPr>
              <w:t xml:space="preserve"> Донна</w:t>
            </w:r>
          </w:p>
        </w:tc>
        <w:tc>
          <w:tcPr>
            <w:tcW w:w="4418" w:type="dxa"/>
          </w:tcPr>
          <w:p w:rsidR="00EE51BC" w:rsidRPr="00B44B24" w:rsidRDefault="000339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39D1">
              <w:rPr>
                <w:rFonts w:ascii="Times New Roman" w:hAnsi="Times New Roman" w:cs="Times New Roman"/>
                <w:lang w:val="kk-KZ"/>
              </w:rPr>
              <w:t>Тайная история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2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ильман</w:t>
            </w:r>
            <w:r w:rsidR="000339D1" w:rsidRPr="000339D1">
              <w:rPr>
                <w:rFonts w:ascii="Times New Roman" w:hAnsi="Times New Roman" w:cs="Times New Roman"/>
                <w:lang w:val="kk-KZ"/>
              </w:rPr>
              <w:t xml:space="preserve"> Владислав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Пианист. Необыкновенная история выживания в Варшаве в 1939-1945 годах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3</w:t>
            </w:r>
          </w:p>
        </w:tc>
        <w:tc>
          <w:tcPr>
            <w:tcW w:w="2410" w:type="dxa"/>
          </w:tcPr>
          <w:p w:rsidR="00EE51BC" w:rsidRPr="00B44B24" w:rsidRDefault="007548B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Шрайбер,  Кай</w:t>
            </w:r>
          </w:p>
        </w:tc>
        <w:tc>
          <w:tcPr>
            <w:tcW w:w="4418" w:type="dxa"/>
          </w:tcPr>
          <w:p w:rsidR="00EE51BC" w:rsidRPr="00B44B24" w:rsidRDefault="007548B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Честная ложь. Почему мы продолжаем верить в то, что портит нам жизнь</w:t>
            </w:r>
          </w:p>
        </w:tc>
        <w:tc>
          <w:tcPr>
            <w:tcW w:w="2635" w:type="dxa"/>
          </w:tcPr>
          <w:p w:rsidR="00EE51BC" w:rsidRPr="00B44B24" w:rsidRDefault="007548B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48BB">
              <w:rPr>
                <w:rFonts w:ascii="Times New Roman" w:hAnsi="Times New Roman" w:cs="Times New Roman"/>
                <w:lang w:val="kk-KZ"/>
              </w:rPr>
              <w:t>МФГС государств-участников СНГ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4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 Каземирович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Город двух апостолов. Кн. 1: Кровь убитых фараонов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5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По следу малахитовой внучки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6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ая внучка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E51BC" w:rsidRPr="00AD3512" w:rsidTr="00CF1ADA">
        <w:trPr>
          <w:trHeight w:val="403"/>
        </w:trPr>
        <w:tc>
          <w:tcPr>
            <w:tcW w:w="709" w:type="dxa"/>
          </w:tcPr>
          <w:p w:rsidR="00EE51BC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7</w:t>
            </w:r>
          </w:p>
        </w:tc>
        <w:tc>
          <w:tcPr>
            <w:tcW w:w="2410" w:type="dxa"/>
          </w:tcPr>
          <w:p w:rsidR="00EE51BC" w:rsidRPr="00B44B24" w:rsidRDefault="00B7554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Апарин Владимир</w:t>
            </w:r>
          </w:p>
        </w:tc>
        <w:tc>
          <w:tcPr>
            <w:tcW w:w="4418" w:type="dxa"/>
          </w:tcPr>
          <w:p w:rsidR="00EE51BC" w:rsidRPr="00B44B24" w:rsidRDefault="00B7554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Малахитовое отчаяние</w:t>
            </w:r>
          </w:p>
        </w:tc>
        <w:tc>
          <w:tcPr>
            <w:tcW w:w="2635" w:type="dxa"/>
          </w:tcPr>
          <w:p w:rsidR="00EE51BC" w:rsidRPr="00B44B24" w:rsidRDefault="00B7554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75540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8</w:t>
            </w:r>
          </w:p>
        </w:tc>
        <w:tc>
          <w:tcPr>
            <w:tcW w:w="2410" w:type="dxa"/>
          </w:tcPr>
          <w:p w:rsidR="00201012" w:rsidRPr="00B75540" w:rsidRDefault="002010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1012" w:rsidRPr="00B75540" w:rsidRDefault="00201012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ё величество - женщина</w:t>
            </w:r>
          </w:p>
        </w:tc>
        <w:tc>
          <w:tcPr>
            <w:tcW w:w="2635" w:type="dxa"/>
          </w:tcPr>
          <w:p w:rsidR="00201012" w:rsidRPr="00B75540" w:rsidRDefault="00201012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т автора А. Козловой </w:t>
            </w:r>
          </w:p>
        </w:tc>
      </w:tr>
      <w:tr w:rsidR="00201012" w:rsidRPr="00AD3512" w:rsidTr="00CF1ADA">
        <w:trPr>
          <w:trHeight w:val="403"/>
        </w:trPr>
        <w:tc>
          <w:tcPr>
            <w:tcW w:w="709" w:type="dxa"/>
          </w:tcPr>
          <w:p w:rsidR="00201012" w:rsidRDefault="00E82C4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9</w:t>
            </w:r>
          </w:p>
        </w:tc>
        <w:tc>
          <w:tcPr>
            <w:tcW w:w="2410" w:type="dxa"/>
          </w:tcPr>
          <w:p w:rsidR="00201012" w:rsidRPr="00B75540" w:rsidRDefault="00094E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идов Иван Александрович</w:t>
            </w:r>
          </w:p>
        </w:tc>
        <w:tc>
          <w:tcPr>
            <w:tcW w:w="4418" w:type="dxa"/>
          </w:tcPr>
          <w:p w:rsidR="00201012" w:rsidRPr="00B75540" w:rsidRDefault="00094E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фы</w:t>
            </w:r>
          </w:p>
        </w:tc>
        <w:tc>
          <w:tcPr>
            <w:tcW w:w="2635" w:type="dxa"/>
          </w:tcPr>
          <w:p w:rsidR="00201012" w:rsidRPr="00B75540" w:rsidRDefault="00094EA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Pr="00621E45" w:rsidRDefault="00621E45" w:rsidP="00621E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21E45">
              <w:rPr>
                <w:rFonts w:ascii="Times New Roman" w:hAnsi="Times New Roman" w:cs="Times New Roman"/>
                <w:b/>
                <w:i/>
                <w:lang w:val="kk-KZ"/>
              </w:rPr>
              <w:t>Май 2023</w:t>
            </w:r>
          </w:p>
        </w:tc>
        <w:tc>
          <w:tcPr>
            <w:tcW w:w="2635" w:type="dxa"/>
          </w:tcPr>
          <w:p w:rsidR="00621E45" w:rsidRDefault="00621E4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0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1-кітап: Қала аумақтарын кешенді дамыту қағидаттарының жиынтығ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2-кітап: Құрылыс салынған аумақтарды дамыт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2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3-кітап: Еркін аумақтарды игер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3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4-кітап: Қала келбетін қалыптастыру стандарт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4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5-кітап: Жобаларды әзірлеу бойынша нұсқаулық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621E45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5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621E4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1E45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6-кітап: Жобаларды іске асыру бойынша нұсқаулық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D13A90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6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1-каталог: Ашық кеңістіктердің элементтері мен тораптарының каталогы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7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2-каталог: Қағидаттық сәулет-жоспарлау шешімдерінің каталогы. Тұрғын үйлер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8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3-каталог: Қағидаттық сәулет-жоспарлау шешімдерінің каталогы. Абаттандыру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9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D13A9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Қазақстан Республикасы аумақтарын кешенді дамыту стандарты. 4-каталог: Қағидаттық сәулет-жоспарлау шешімдері. Тұрған кварталдар</w:t>
            </w:r>
          </w:p>
        </w:tc>
        <w:tc>
          <w:tcPr>
            <w:tcW w:w="2635" w:type="dxa"/>
          </w:tcPr>
          <w:p w:rsidR="00621E45" w:rsidRDefault="00D13A9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13A90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1: Стандарт принципов комплексного развития городски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1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2: Стандарт развития застроенны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2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3: Стандарт освоения свободных территорий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3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 xml:space="preserve">Стандарт комплексного развития территорий Республики Казахстан. Кн. 4: </w:t>
            </w: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>Стандарт формирования облика города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 xml:space="preserve">ОО "Казахстанская ассоциация урбанистов </w:t>
            </w:r>
            <w:r w:rsidRPr="009D733C">
              <w:rPr>
                <w:rFonts w:ascii="Times New Roman" w:hAnsi="Times New Roman" w:cs="Times New Roman"/>
                <w:lang w:val="kk-KZ"/>
              </w:rPr>
              <w:lastRenderedPageBreak/>
              <w:t>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04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5: Руководство по разработке проект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5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н. 6: Руководство по реализации проект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6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1: Каталог элементов и узлов открытых пространст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7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2: Каталог принципиальных архитектурно-планировочных решений. Жилые дома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8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. Каталог 3: Каталог принципиальных архитектурно-планировочных решений. Благоустройство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621E45" w:rsidRPr="00AD3512" w:rsidTr="00CF1ADA">
        <w:trPr>
          <w:trHeight w:val="403"/>
        </w:trPr>
        <w:tc>
          <w:tcPr>
            <w:tcW w:w="709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9</w:t>
            </w:r>
          </w:p>
        </w:tc>
        <w:tc>
          <w:tcPr>
            <w:tcW w:w="2410" w:type="dxa"/>
          </w:tcPr>
          <w:p w:rsidR="00621E45" w:rsidRDefault="00621E4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21E45" w:rsidRDefault="009D733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Стандарт комплексного развития территорий Республики Казахстан Казахстан. Каталог. 4: Каталог принципиальных архитектурно-планировочных решений. Застройка кварталов</w:t>
            </w:r>
          </w:p>
        </w:tc>
        <w:tc>
          <w:tcPr>
            <w:tcW w:w="2635" w:type="dxa"/>
          </w:tcPr>
          <w:p w:rsidR="00621E45" w:rsidRDefault="009D733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D733C">
              <w:rPr>
                <w:rFonts w:ascii="Times New Roman" w:hAnsi="Times New Roman" w:cs="Times New Roman"/>
                <w:lang w:val="kk-KZ"/>
              </w:rPr>
              <w:t>ОО "Казахстанская ассоциация урбанистов Q88"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3B40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409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: Материалы Государственной комиссии по полной реабилитации жертв политических репрессий (20-50 годы ХХ века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3B409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409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І: Материалы Государственной комиссии по полной реабилитации жертв политических репрессий (20-30 годы ХХ века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4A362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A362D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IІІ т.: Ахмет Байтұрсынұлы. Қиянатқа қарсылық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V: Народные восстания и </w:t>
            </w:r>
            <w:r w:rsidRPr="00E47825">
              <w:rPr>
                <w:rFonts w:ascii="Times New Roman" w:hAnsi="Times New Roman" w:cs="Times New Roman"/>
                <w:lang w:val="kk-KZ"/>
              </w:rPr>
              <w:lastRenderedPageBreak/>
              <w:t>протесты в Казахстане в 1920-1930-х гг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: Вынужденные беженц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: Исправительно-трудовые лагеря в Казахстане: Карлаг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I: Депортированные в Казахстан народы и спецпоселенц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7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VIII: Военнопленные-казахстанцы Второй мировой войн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8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IХ: Военнопленные-казахстанцы Второй мировой войны. Акмолинской области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9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: Военнопленные-казахстанцы Второй мировой войны. Северо-Казахстанская область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: Борцы за национальную свободу, независимость и территориальную целостность Казахстана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I: Государственные преследования и политические репрессии участников национально-освободительного движения «Алаш»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II: Государственные акты и документы по насильственной коллективизации, принудительному оседанию, заготовительным и другим политическим компаниям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IV: Антирелигиозная политика советского государства и репрессии против духовенства в Казахстане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AD3512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: Северный Казахстан и Алаш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VI т.: Манғыстау өңіріндегі саяси қуғын-сүргінге қатысты архив құжаттарының жинағ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II: Политические репрессии в Павлодарском регионе: трагедия народа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7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VIII: Политические репрессии на </w:t>
            </w:r>
            <w:r w:rsidRPr="00E47825">
              <w:rPr>
                <w:rFonts w:ascii="Times New Roman" w:hAnsi="Times New Roman" w:cs="Times New Roman"/>
                <w:lang w:val="kk-KZ"/>
              </w:rPr>
              <w:lastRenderedPageBreak/>
              <w:t>территории Костанайской области. 1920-1940-е гг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28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ІХ т.: Ақмола облысындағы саяси қуғын-сүргін тарихы: құжаттар мен деректер негізінде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9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 т.: Абай облысында кеңестік қуғын-сүргін зобалаңы (архивтік құжаттар жинағы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0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E4782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7825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I т.: Ақтөбе өңіріндегі кеңестік қуғын-сүргін зобалаңы. (Архивтік құжаттар жинағы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1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I: Неизвестные страницы истории Семипалатинского Прииртышья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2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III т.: Ақмола өңірі – архив құжаттарында. 1920-1940 жж.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3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V: Реабилитация жертв политических репрессий в Казахстане: документы, материалы городской комиссии по вопросам реабилитации жертв политических репрессий при акимате города Алматы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4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 xml:space="preserve">Саяси қуғын-сүргін құрбандарын толық ақтау жөніндегі Мемлекеттік комиссияның материалдары (ХХ ғасырдың 20-50 жылдары) = Материалы Государственной </w:t>
            </w:r>
            <w:r w:rsidRPr="000633D1">
              <w:rPr>
                <w:rFonts w:ascii="Times New Roman" w:hAnsi="Times New Roman" w:cs="Times New Roman"/>
                <w:lang w:val="kk-KZ"/>
              </w:rPr>
              <w:lastRenderedPageBreak/>
              <w:t>комиссии по полной реабилитации жертв политических репрессий (20-50 годы ХХ века). ХХV т.: Кәмпеске науқанына қатысты архив құжаттары мен мақалалар жинағы (архив құжаттары негізінде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35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 т.: Оңтүстік өңірдегі саяси қуғын-сүргін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B409B" w:rsidRPr="00E47825" w:rsidTr="00CF1ADA">
        <w:trPr>
          <w:trHeight w:val="403"/>
        </w:trPr>
        <w:tc>
          <w:tcPr>
            <w:tcW w:w="709" w:type="dxa"/>
          </w:tcPr>
          <w:p w:rsidR="003B409B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6</w:t>
            </w:r>
          </w:p>
        </w:tc>
        <w:tc>
          <w:tcPr>
            <w:tcW w:w="2410" w:type="dxa"/>
          </w:tcPr>
          <w:p w:rsidR="003B409B" w:rsidRDefault="003B409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409B" w:rsidRPr="009D733C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I т.: Батыс Қазақстан облысындағы байларды, кулактарды тәркілеу және жер аудару (1928-1932 жж.)</w:t>
            </w:r>
          </w:p>
        </w:tc>
        <w:tc>
          <w:tcPr>
            <w:tcW w:w="2635" w:type="dxa"/>
          </w:tcPr>
          <w:p w:rsidR="003B409B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7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VIII т.: Орал, Бөкей губернияларындағы ашаршылық (архив құжаттарының жинағы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8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0633D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33D1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IХ: Сборник архивных материалов по реабилитации жертв политических репрессий Карагандинской области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B9201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9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: Хан, В. В. Правовое фреймирование полной реабилитации жертв политических репрессий (на примере раскулачивания и дебаизации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0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І: Жакишева, С. А. Конфискация байских хозяйств в Казахстане на рубеже 20-30-х гг. ХХ в.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41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Т. ХХХІІ: Политические репрессии в Северо-Казахстанской области (1920-150-е гг.)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633D1" w:rsidRPr="00E47825" w:rsidTr="00CF1ADA">
        <w:trPr>
          <w:trHeight w:val="403"/>
        </w:trPr>
        <w:tc>
          <w:tcPr>
            <w:tcW w:w="709" w:type="dxa"/>
          </w:tcPr>
          <w:p w:rsidR="000633D1" w:rsidRDefault="001A1A1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2</w:t>
            </w:r>
          </w:p>
        </w:tc>
        <w:tc>
          <w:tcPr>
            <w:tcW w:w="2410" w:type="dxa"/>
          </w:tcPr>
          <w:p w:rsidR="000633D1" w:rsidRDefault="000633D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33D1" w:rsidRPr="000633D1" w:rsidRDefault="00D6636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6636B">
              <w:rPr>
                <w:rFonts w:ascii="Times New Roman" w:hAnsi="Times New Roman" w:cs="Times New Roman"/>
                <w:lang w:val="kk-KZ"/>
              </w:rPr>
              <w:t>Саяси қуғын-сүргін құрбандарын толық ақтау жөніндегі Мемлекеттік комиссияның материалдары (ХХ ғасырдың 20-50 жылдары) = Материалы Государственной комиссии по полной реабилитации жертв политических репрессий (20-50 годы ХХ века). ХХХІІІ т.: Архив құжаттарындағы Түркістан облысының шерлі тарихы. 1918-1954 жж.</w:t>
            </w:r>
          </w:p>
        </w:tc>
        <w:tc>
          <w:tcPr>
            <w:tcW w:w="2635" w:type="dxa"/>
          </w:tcPr>
          <w:p w:rsidR="000633D1" w:rsidRPr="009D733C" w:rsidRDefault="00B9201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9201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03597" w:rsidRPr="00E47825" w:rsidTr="00CF1ADA">
        <w:trPr>
          <w:trHeight w:val="403"/>
        </w:trPr>
        <w:tc>
          <w:tcPr>
            <w:tcW w:w="709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03597" w:rsidRPr="00E03597" w:rsidRDefault="00E03597" w:rsidP="00E0359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03597">
              <w:rPr>
                <w:rFonts w:ascii="Times New Roman" w:hAnsi="Times New Roman" w:cs="Times New Roman"/>
                <w:b/>
                <w:i/>
                <w:lang w:val="kk-KZ"/>
              </w:rPr>
              <w:t>Октябрь 2023</w:t>
            </w:r>
          </w:p>
        </w:tc>
        <w:tc>
          <w:tcPr>
            <w:tcW w:w="2635" w:type="dxa"/>
          </w:tcPr>
          <w:p w:rsidR="00E03597" w:rsidRPr="00B92018" w:rsidRDefault="00E03597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03597" w:rsidRPr="00E47825" w:rsidTr="00CF1ADA">
        <w:trPr>
          <w:trHeight w:val="403"/>
        </w:trPr>
        <w:tc>
          <w:tcPr>
            <w:tcW w:w="709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3</w:t>
            </w:r>
          </w:p>
        </w:tc>
        <w:tc>
          <w:tcPr>
            <w:tcW w:w="2410" w:type="dxa"/>
          </w:tcPr>
          <w:p w:rsidR="00E03597" w:rsidRDefault="00E035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имошин Владимир</w:t>
            </w:r>
          </w:p>
        </w:tc>
        <w:tc>
          <w:tcPr>
            <w:tcW w:w="4418" w:type="dxa"/>
          </w:tcPr>
          <w:p w:rsidR="00E03597" w:rsidRPr="00D6636B" w:rsidRDefault="00E0359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ртрет моего времени</w:t>
            </w:r>
          </w:p>
        </w:tc>
        <w:tc>
          <w:tcPr>
            <w:tcW w:w="2635" w:type="dxa"/>
          </w:tcPr>
          <w:p w:rsidR="00E03597" w:rsidRPr="00B92018" w:rsidRDefault="00E035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77D2B" w:rsidRPr="00E47825" w:rsidTr="00CF1ADA">
        <w:trPr>
          <w:trHeight w:val="403"/>
        </w:trPr>
        <w:tc>
          <w:tcPr>
            <w:tcW w:w="709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4</w:t>
            </w:r>
          </w:p>
        </w:tc>
        <w:tc>
          <w:tcPr>
            <w:tcW w:w="2410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 Сергеевич</w:t>
            </w:r>
          </w:p>
        </w:tc>
        <w:tc>
          <w:tcPr>
            <w:tcW w:w="4418" w:type="dxa"/>
          </w:tcPr>
          <w:p w:rsidR="00577D2B" w:rsidRDefault="00577D2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удесный свет</w:t>
            </w:r>
          </w:p>
        </w:tc>
        <w:tc>
          <w:tcPr>
            <w:tcW w:w="2635" w:type="dxa"/>
          </w:tcPr>
          <w:p w:rsidR="00577D2B" w:rsidRDefault="00577D2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77D2B" w:rsidRPr="00E47825" w:rsidTr="00CF1ADA">
        <w:trPr>
          <w:trHeight w:val="403"/>
        </w:trPr>
        <w:tc>
          <w:tcPr>
            <w:tcW w:w="709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5</w:t>
            </w:r>
          </w:p>
        </w:tc>
        <w:tc>
          <w:tcPr>
            <w:tcW w:w="2410" w:type="dxa"/>
          </w:tcPr>
          <w:p w:rsidR="00577D2B" w:rsidRDefault="00577D2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577D2B" w:rsidRDefault="00577D2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ет и тьма</w:t>
            </w:r>
          </w:p>
        </w:tc>
        <w:tc>
          <w:tcPr>
            <w:tcW w:w="2635" w:type="dxa"/>
          </w:tcPr>
          <w:p w:rsidR="00577D2B" w:rsidRDefault="00577D2B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79CB" w:rsidRPr="00E47825" w:rsidTr="00CF1ADA">
        <w:trPr>
          <w:trHeight w:val="403"/>
        </w:trPr>
        <w:tc>
          <w:tcPr>
            <w:tcW w:w="709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6</w:t>
            </w:r>
          </w:p>
        </w:tc>
        <w:tc>
          <w:tcPr>
            <w:tcW w:w="2410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1F79CB" w:rsidRDefault="001F79C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ег</w:t>
            </w:r>
          </w:p>
        </w:tc>
        <w:tc>
          <w:tcPr>
            <w:tcW w:w="2635" w:type="dxa"/>
          </w:tcPr>
          <w:p w:rsidR="001F79CB" w:rsidRDefault="001F79C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79CB" w:rsidRPr="00E47825" w:rsidTr="00CF1ADA">
        <w:trPr>
          <w:trHeight w:val="403"/>
        </w:trPr>
        <w:tc>
          <w:tcPr>
            <w:tcW w:w="709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7</w:t>
            </w:r>
          </w:p>
        </w:tc>
        <w:tc>
          <w:tcPr>
            <w:tcW w:w="2410" w:type="dxa"/>
          </w:tcPr>
          <w:p w:rsidR="001F79CB" w:rsidRDefault="001F79C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жанова Раушан Сайрановна</w:t>
            </w:r>
          </w:p>
        </w:tc>
        <w:tc>
          <w:tcPr>
            <w:tcW w:w="4418" w:type="dxa"/>
          </w:tcPr>
          <w:p w:rsidR="001F79CB" w:rsidRDefault="001F79C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(военный аспект)</w:t>
            </w:r>
          </w:p>
        </w:tc>
        <w:tc>
          <w:tcPr>
            <w:tcW w:w="2635" w:type="dxa"/>
          </w:tcPr>
          <w:p w:rsidR="001F79CB" w:rsidRDefault="001F79CB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F79C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342D3" w:rsidRPr="00E47825" w:rsidTr="00CF1ADA">
        <w:trPr>
          <w:trHeight w:val="403"/>
        </w:trPr>
        <w:tc>
          <w:tcPr>
            <w:tcW w:w="709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8</w:t>
            </w:r>
          </w:p>
        </w:tc>
        <w:tc>
          <w:tcPr>
            <w:tcW w:w="2410" w:type="dxa"/>
          </w:tcPr>
          <w:p w:rsidR="000342D3" w:rsidRDefault="000C6B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ев Василий Геннадьевич</w:t>
            </w:r>
          </w:p>
        </w:tc>
        <w:tc>
          <w:tcPr>
            <w:tcW w:w="4418" w:type="dxa"/>
          </w:tcPr>
          <w:p w:rsidR="000342D3" w:rsidRDefault="000C6B9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к не бывает </w:t>
            </w:r>
          </w:p>
        </w:tc>
        <w:tc>
          <w:tcPr>
            <w:tcW w:w="2635" w:type="dxa"/>
          </w:tcPr>
          <w:p w:rsidR="000342D3" w:rsidRPr="001F79CB" w:rsidRDefault="000C6B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342D3" w:rsidRPr="000342D3" w:rsidTr="00CF1ADA">
        <w:trPr>
          <w:trHeight w:val="403"/>
        </w:trPr>
        <w:tc>
          <w:tcPr>
            <w:tcW w:w="709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9</w:t>
            </w:r>
          </w:p>
        </w:tc>
        <w:tc>
          <w:tcPr>
            <w:tcW w:w="2410" w:type="dxa"/>
          </w:tcPr>
          <w:p w:rsidR="000342D3" w:rsidRDefault="000342D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342D3" w:rsidRDefault="000342D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2D3">
              <w:rPr>
                <w:rFonts w:ascii="Times New Roman" w:hAnsi="Times New Roman" w:cs="Times New Roman"/>
                <w:lang w:val="kk-KZ"/>
              </w:rPr>
              <w:t>Менің анам Фархинұр Мұхамедханова = Моя мама Фархинур Мухамедханова</w:t>
            </w:r>
          </w:p>
        </w:tc>
        <w:tc>
          <w:tcPr>
            <w:tcW w:w="2635" w:type="dxa"/>
          </w:tcPr>
          <w:p w:rsidR="000342D3" w:rsidRPr="001F79CB" w:rsidRDefault="000342D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Дины Мухамедхан (дочери)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3164B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164B4">
              <w:rPr>
                <w:rFonts w:ascii="Times New Roman" w:hAnsi="Times New Roman" w:cs="Times New Roman"/>
                <w:lang w:val="kk-KZ"/>
              </w:rPr>
              <w:t>Жизнь и деятельность казахских ханов, султанов, батыров XVIII - первой половины XIX вв.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1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11630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16305">
              <w:rPr>
                <w:rFonts w:ascii="Times New Roman" w:hAnsi="Times New Roman" w:cs="Times New Roman"/>
                <w:lang w:val="kk-KZ"/>
              </w:rPr>
              <w:t>Политические портреты лидеров Младшего жуза в XVIII — I половины XIX веков в отечественной и зарубежной историографии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2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572D8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D85">
              <w:rPr>
                <w:rFonts w:ascii="Times New Roman" w:hAnsi="Times New Roman" w:cs="Times New Roman"/>
                <w:lang w:val="kk-KZ"/>
              </w:rPr>
              <w:t>Институт политической власти в средневековой истории Казахстана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164B4" w:rsidRPr="000342D3" w:rsidTr="00CF1ADA">
        <w:trPr>
          <w:trHeight w:val="403"/>
        </w:trPr>
        <w:tc>
          <w:tcPr>
            <w:tcW w:w="709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3</w:t>
            </w:r>
          </w:p>
        </w:tc>
        <w:tc>
          <w:tcPr>
            <w:tcW w:w="2410" w:type="dxa"/>
          </w:tcPr>
          <w:p w:rsidR="003164B4" w:rsidRDefault="003164B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164B4" w:rsidRPr="000342D3" w:rsidRDefault="00572D8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D85">
              <w:rPr>
                <w:rFonts w:ascii="Times New Roman" w:hAnsi="Times New Roman" w:cs="Times New Roman"/>
                <w:lang w:val="kk-KZ"/>
              </w:rPr>
              <w:t>Политические репрессии среди казахов на территории республик Средней Азии в 20-50-е годы ХХ века (в свете новых архивных источников)</w:t>
            </w:r>
          </w:p>
        </w:tc>
        <w:tc>
          <w:tcPr>
            <w:tcW w:w="2635" w:type="dxa"/>
          </w:tcPr>
          <w:p w:rsidR="003164B4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4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В эмиграции: Эпистолярное наследие Мустафы Шокая. 1919-1941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5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Великие имена Великой степи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6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Народ Казахстана: история и современность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7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Казахи в Средней Азии: история и судьбы (1920-1950 гг.)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80971" w:rsidRPr="000342D3" w:rsidTr="00CF1ADA">
        <w:trPr>
          <w:trHeight w:val="403"/>
        </w:trPr>
        <w:tc>
          <w:tcPr>
            <w:tcW w:w="709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8</w:t>
            </w:r>
          </w:p>
        </w:tc>
        <w:tc>
          <w:tcPr>
            <w:tcW w:w="2410" w:type="dxa"/>
          </w:tcPr>
          <w:p w:rsidR="00480971" w:rsidRDefault="0048097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0971" w:rsidRPr="00572D85" w:rsidRDefault="0048097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0971">
              <w:rPr>
                <w:rFonts w:ascii="Times New Roman" w:hAnsi="Times New Roman" w:cs="Times New Roman"/>
                <w:lang w:val="kk-KZ"/>
              </w:rPr>
              <w:t>Историческая наука Казахстана за годы независимости: проблемы историографии</w:t>
            </w:r>
          </w:p>
        </w:tc>
        <w:tc>
          <w:tcPr>
            <w:tcW w:w="2635" w:type="dxa"/>
          </w:tcPr>
          <w:p w:rsidR="00480971" w:rsidRPr="00572D85" w:rsidRDefault="00DE046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0461">
              <w:rPr>
                <w:rFonts w:ascii="Times New Roman" w:hAnsi="Times New Roman" w:cs="Times New Roman"/>
                <w:lang w:val="kk-KZ"/>
              </w:rPr>
              <w:t xml:space="preserve">Институт истории и этнологии им. Ч. Ч. </w:t>
            </w:r>
            <w:r w:rsidRPr="00DE0461">
              <w:rPr>
                <w:rFonts w:ascii="Times New Roman" w:hAnsi="Times New Roman" w:cs="Times New Roman"/>
                <w:lang w:val="kk-KZ"/>
              </w:rPr>
              <w:lastRenderedPageBreak/>
              <w:t>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59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20226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«Этносаралық келісімнің қазақстандық моделі қазіргі әлемдік феномен ретінде» Республикалық ғылыми-практикалық конференция материалдары = Материалы Республиканской научно-практической конференции «Модель казахстанского межэтнического согласия как современный мировой феномен»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0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Из истории Казахстана (XVIII — начало XIX веков)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1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История Казахстана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202269" w:rsidRPr="000342D3" w:rsidTr="00CF1ADA">
        <w:trPr>
          <w:trHeight w:val="403"/>
        </w:trPr>
        <w:tc>
          <w:tcPr>
            <w:tcW w:w="709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2</w:t>
            </w:r>
          </w:p>
        </w:tc>
        <w:tc>
          <w:tcPr>
            <w:tcW w:w="2410" w:type="dxa"/>
          </w:tcPr>
          <w:p w:rsidR="00202269" w:rsidRDefault="002022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02269" w:rsidRPr="00480971" w:rsidRDefault="00E562B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562B8">
              <w:rPr>
                <w:rFonts w:ascii="Times New Roman" w:hAnsi="Times New Roman" w:cs="Times New Roman"/>
                <w:lang w:val="kk-KZ"/>
              </w:rPr>
              <w:t>Польские спецпоселенцы в Северо-Казахстанской области (1936-1955 г.)</w:t>
            </w:r>
          </w:p>
        </w:tc>
        <w:tc>
          <w:tcPr>
            <w:tcW w:w="2635" w:type="dxa"/>
          </w:tcPr>
          <w:p w:rsidR="00202269" w:rsidRPr="00DE0461" w:rsidRDefault="0020226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0226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3</w:t>
            </w:r>
          </w:p>
        </w:tc>
        <w:tc>
          <w:tcPr>
            <w:tcW w:w="2410" w:type="dxa"/>
          </w:tcPr>
          <w:p w:rsidR="0096300A" w:rsidRP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баев Игібай</w:t>
            </w:r>
          </w:p>
        </w:tc>
        <w:tc>
          <w:tcPr>
            <w:tcW w:w="4418" w:type="dxa"/>
          </w:tcPr>
          <w:p w:rsidR="0096300A" w:rsidRPr="00E562B8" w:rsidRDefault="0096300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ихта қалған нар тұлға</w:t>
            </w:r>
          </w:p>
        </w:tc>
        <w:tc>
          <w:tcPr>
            <w:tcW w:w="2635" w:type="dxa"/>
          </w:tcPr>
          <w:p w:rsidR="0096300A" w:rsidRPr="00202269" w:rsidRDefault="0096300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Pr="00786504" w:rsidRDefault="00786504" w:rsidP="0078650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86504">
              <w:rPr>
                <w:rFonts w:ascii="Times New Roman" w:hAnsi="Times New Roman" w:cs="Times New Roman"/>
                <w:b/>
                <w:i/>
                <w:lang w:val="kk-KZ"/>
              </w:rPr>
              <w:t>Ноябрь 2023</w:t>
            </w:r>
          </w:p>
        </w:tc>
        <w:tc>
          <w:tcPr>
            <w:tcW w:w="2635" w:type="dxa"/>
          </w:tcPr>
          <w:p w:rsidR="0096300A" w:rsidRDefault="0096300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78650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4</w:t>
            </w:r>
          </w:p>
        </w:tc>
        <w:tc>
          <w:tcPr>
            <w:tcW w:w="2410" w:type="dxa"/>
          </w:tcPr>
          <w:p w:rsidR="0096300A" w:rsidRDefault="000E6D2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шкумбаев Самат Кайрслямович</w:t>
            </w:r>
          </w:p>
        </w:tc>
        <w:tc>
          <w:tcPr>
            <w:tcW w:w="4418" w:type="dxa"/>
          </w:tcPr>
          <w:p w:rsidR="0096300A" w:rsidRDefault="0078650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86504">
              <w:rPr>
                <w:rFonts w:ascii="Times New Roman" w:hAnsi="Times New Roman" w:cs="Times New Roman"/>
                <w:lang w:val="kk-KZ"/>
              </w:rPr>
              <w:t>Казахстан и Центральная Азия между вызовами из прошлого и грядущего</w:t>
            </w:r>
          </w:p>
        </w:tc>
        <w:tc>
          <w:tcPr>
            <w:tcW w:w="2635" w:type="dxa"/>
          </w:tcPr>
          <w:p w:rsidR="0096300A" w:rsidRDefault="00786504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555D8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5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01483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4830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96300A" w:rsidRDefault="0001483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1483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E421D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6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E421D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421D7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казахского народа в конце XVIII - начале XX веков</w:t>
            </w:r>
          </w:p>
        </w:tc>
        <w:tc>
          <w:tcPr>
            <w:tcW w:w="2635" w:type="dxa"/>
          </w:tcPr>
          <w:p w:rsidR="0096300A" w:rsidRDefault="00E421D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21D7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986EF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7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4F1C1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1C1C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96300A" w:rsidRDefault="004F1C1C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F1C1C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0429C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  <w:tc>
          <w:tcPr>
            <w:tcW w:w="2410" w:type="dxa"/>
          </w:tcPr>
          <w:p w:rsidR="0096300A" w:rsidRDefault="000429C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29CF">
              <w:rPr>
                <w:rFonts w:ascii="Times New Roman" w:hAnsi="Times New Roman" w:cs="Times New Roman"/>
                <w:lang w:val="kk-KZ"/>
              </w:rPr>
              <w:t>Сәденов Қағазбек</w:t>
            </w:r>
          </w:p>
        </w:tc>
        <w:tc>
          <w:tcPr>
            <w:tcW w:w="4418" w:type="dxa"/>
          </w:tcPr>
          <w:p w:rsidR="0096300A" w:rsidRDefault="000429C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29CF">
              <w:rPr>
                <w:rFonts w:ascii="Times New Roman" w:hAnsi="Times New Roman" w:cs="Times New Roman"/>
                <w:lang w:val="kk-KZ"/>
              </w:rPr>
              <w:t>Сағыныш</w:t>
            </w:r>
          </w:p>
        </w:tc>
        <w:tc>
          <w:tcPr>
            <w:tcW w:w="2635" w:type="dxa"/>
          </w:tcPr>
          <w:p w:rsidR="0096300A" w:rsidRDefault="00A47DD4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аденова Р. А. (внука автора)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BE7B6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69</w:t>
            </w:r>
          </w:p>
        </w:tc>
        <w:tc>
          <w:tcPr>
            <w:tcW w:w="2410" w:type="dxa"/>
          </w:tcPr>
          <w:p w:rsidR="0096300A" w:rsidRDefault="00BE7B64" w:rsidP="00BE7B6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Сейсенұлы Д</w:t>
            </w:r>
            <w:r>
              <w:rPr>
                <w:rFonts w:ascii="Times New Roman" w:hAnsi="Times New Roman" w:cs="Times New Roman"/>
                <w:lang w:val="kk-KZ"/>
              </w:rPr>
              <w:t>әулет</w:t>
            </w:r>
            <w:r w:rsidRPr="00BE7B6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96300A" w:rsidRDefault="00BE7B6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Ер қазақ</w:t>
            </w:r>
          </w:p>
        </w:tc>
        <w:tc>
          <w:tcPr>
            <w:tcW w:w="2635" w:type="dxa"/>
          </w:tcPr>
          <w:p w:rsidR="0096300A" w:rsidRDefault="00BE7B6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BE7B64">
              <w:rPr>
                <w:rFonts w:ascii="Times New Roman" w:hAnsi="Times New Roman" w:cs="Times New Roman"/>
                <w:lang w:val="kk-KZ"/>
              </w:rPr>
              <w:t>ОФ "Центр образования и культуры им. К. Мухамедханова"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282C0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0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282C0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2C0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- начале XX вв.</w:t>
            </w:r>
          </w:p>
        </w:tc>
        <w:tc>
          <w:tcPr>
            <w:tcW w:w="2635" w:type="dxa"/>
          </w:tcPr>
          <w:p w:rsidR="0096300A" w:rsidRDefault="00282C0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82C08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0342D3" w:rsidTr="00CF1ADA">
        <w:trPr>
          <w:trHeight w:val="403"/>
        </w:trPr>
        <w:tc>
          <w:tcPr>
            <w:tcW w:w="709" w:type="dxa"/>
          </w:tcPr>
          <w:p w:rsidR="0096300A" w:rsidRDefault="00D931E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1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D931EA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931EA">
              <w:rPr>
                <w:rFonts w:ascii="Times New Roman" w:hAnsi="Times New Roman" w:cs="Times New Roman"/>
                <w:lang w:val="kk-KZ"/>
              </w:rPr>
              <w:t>Инкорпорированные и внежузовые группы в составе казахов (XVIII - начале XX вв.)</w:t>
            </w:r>
          </w:p>
        </w:tc>
        <w:tc>
          <w:tcPr>
            <w:tcW w:w="2635" w:type="dxa"/>
          </w:tcPr>
          <w:p w:rsidR="0096300A" w:rsidRDefault="00D931E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931EA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4097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2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C4097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40979">
              <w:rPr>
                <w:rFonts w:ascii="Times New Roman" w:hAnsi="Times New Roman" w:cs="Times New Roman"/>
                <w:lang w:val="kk-KZ"/>
              </w:rPr>
              <w:t>Тәуелсіздік жылдарындағы Қазақстан тарихы ғылымы: тарихнама проблемалары</w:t>
            </w:r>
          </w:p>
        </w:tc>
        <w:tc>
          <w:tcPr>
            <w:tcW w:w="2635" w:type="dxa"/>
          </w:tcPr>
          <w:p w:rsidR="0096300A" w:rsidRDefault="00C4097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40979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3</w:t>
            </w:r>
          </w:p>
        </w:tc>
        <w:tc>
          <w:tcPr>
            <w:tcW w:w="2410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Тоқтабай Ахмет</w:t>
            </w:r>
          </w:p>
        </w:tc>
        <w:tc>
          <w:tcPr>
            <w:tcW w:w="4418" w:type="dxa"/>
          </w:tcPr>
          <w:p w:rsidR="0096300A" w:rsidRDefault="00C5587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Қазақтың киелі жерлері (тарихи-архитектуралық, этнографиялық зерттеулер, мақалалар, фольклорлық деректер)</w:t>
            </w:r>
          </w:p>
        </w:tc>
        <w:tc>
          <w:tcPr>
            <w:tcW w:w="2635" w:type="dxa"/>
          </w:tcPr>
          <w:p w:rsidR="0096300A" w:rsidRDefault="00C5587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6300A" w:rsidRPr="00C40979" w:rsidTr="00CF1ADA">
        <w:trPr>
          <w:trHeight w:val="403"/>
        </w:trPr>
        <w:tc>
          <w:tcPr>
            <w:tcW w:w="709" w:type="dxa"/>
          </w:tcPr>
          <w:p w:rsidR="0096300A" w:rsidRDefault="00C5587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4</w:t>
            </w:r>
          </w:p>
        </w:tc>
        <w:tc>
          <w:tcPr>
            <w:tcW w:w="2410" w:type="dxa"/>
          </w:tcPr>
          <w:p w:rsidR="0096300A" w:rsidRDefault="0096300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300A" w:rsidRDefault="00C5587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Қазақ мемлекеттілігі және Алашорда</w:t>
            </w:r>
          </w:p>
        </w:tc>
        <w:tc>
          <w:tcPr>
            <w:tcW w:w="2635" w:type="dxa"/>
          </w:tcPr>
          <w:p w:rsidR="0096300A" w:rsidRDefault="00C5587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5587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C40979" w:rsidTr="00CF1ADA">
        <w:trPr>
          <w:trHeight w:val="403"/>
        </w:trPr>
        <w:tc>
          <w:tcPr>
            <w:tcW w:w="709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5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Жетпісбай Нұржан</w:t>
            </w:r>
          </w:p>
        </w:tc>
        <w:tc>
          <w:tcPr>
            <w:tcW w:w="4418" w:type="dxa"/>
          </w:tcPr>
          <w:p w:rsidR="004E0E20" w:rsidRPr="00C55874" w:rsidRDefault="004E0E20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Жоламан Тіленшіұлы бастаған көтеріліс</w:t>
            </w:r>
          </w:p>
        </w:tc>
        <w:tc>
          <w:tcPr>
            <w:tcW w:w="2635" w:type="dxa"/>
          </w:tcPr>
          <w:p w:rsidR="004E0E20" w:rsidRPr="00C55874" w:rsidRDefault="004E0E2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E0E2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2569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6</w:t>
            </w:r>
          </w:p>
        </w:tc>
        <w:tc>
          <w:tcPr>
            <w:tcW w:w="2410" w:type="dxa"/>
          </w:tcPr>
          <w:p w:rsidR="004E0E20" w:rsidRDefault="002569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Айтымбетов Нүркен Ысқақұлы</w:t>
            </w:r>
          </w:p>
        </w:tc>
        <w:tc>
          <w:tcPr>
            <w:tcW w:w="4418" w:type="dxa"/>
          </w:tcPr>
          <w:p w:rsidR="004E0E20" w:rsidRPr="00C55874" w:rsidRDefault="0025692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Қазақстандағы ұлттық бірегейліктің қалыптасу ерекшеліктері</w:t>
            </w:r>
          </w:p>
        </w:tc>
        <w:tc>
          <w:tcPr>
            <w:tcW w:w="2635" w:type="dxa"/>
          </w:tcPr>
          <w:p w:rsidR="004E0E20" w:rsidRPr="00C55874" w:rsidRDefault="0025692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5692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DE330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7</w:t>
            </w:r>
          </w:p>
        </w:tc>
        <w:tc>
          <w:tcPr>
            <w:tcW w:w="2410" w:type="dxa"/>
          </w:tcPr>
          <w:p w:rsidR="004E0E20" w:rsidRDefault="00DE330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t xml:space="preserve">Аяған Бүркітбай </w:t>
            </w: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Ғелманұлы, Әбжанов Ханкелді Махмұтұлы, Махат Данагүл Ахметкәрімқызы</w:t>
            </w:r>
          </w:p>
        </w:tc>
        <w:tc>
          <w:tcPr>
            <w:tcW w:w="4418" w:type="dxa"/>
          </w:tcPr>
          <w:p w:rsidR="004E0E20" w:rsidRPr="00C55874" w:rsidRDefault="00DE330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Қазіргі Қазақстан тарихы</w:t>
            </w:r>
          </w:p>
        </w:tc>
        <w:tc>
          <w:tcPr>
            <w:tcW w:w="2635" w:type="dxa"/>
          </w:tcPr>
          <w:p w:rsidR="004E0E20" w:rsidRPr="00C55874" w:rsidRDefault="00DE330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E3307">
              <w:rPr>
                <w:rFonts w:ascii="Times New Roman" w:hAnsi="Times New Roman" w:cs="Times New Roman"/>
                <w:lang w:val="kk-KZ"/>
              </w:rPr>
              <w:t xml:space="preserve">Институт истории и </w:t>
            </w:r>
            <w:r w:rsidRPr="00DE3307">
              <w:rPr>
                <w:rFonts w:ascii="Times New Roman" w:hAnsi="Times New Roman" w:cs="Times New Roman"/>
                <w:lang w:val="kk-KZ"/>
              </w:rPr>
              <w:lastRenderedPageBreak/>
              <w:t>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E077E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78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E0E20" w:rsidRPr="00C55874" w:rsidRDefault="00E077E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077ED">
              <w:rPr>
                <w:rFonts w:ascii="Times New Roman" w:hAnsi="Times New Roman" w:cs="Times New Roman"/>
                <w:lang w:val="kk-KZ"/>
              </w:rPr>
              <w:t>Алматы қаласының тарихы тұлғалар келбетінде</w:t>
            </w:r>
          </w:p>
        </w:tc>
        <w:tc>
          <w:tcPr>
            <w:tcW w:w="2635" w:type="dxa"/>
          </w:tcPr>
          <w:p w:rsidR="004E0E20" w:rsidRPr="00C55874" w:rsidRDefault="00E077ED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077E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EF02E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9</w:t>
            </w:r>
          </w:p>
        </w:tc>
        <w:tc>
          <w:tcPr>
            <w:tcW w:w="2410" w:type="dxa"/>
          </w:tcPr>
          <w:p w:rsidR="004E0E20" w:rsidRDefault="004E0E2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E0E20" w:rsidRPr="00C55874" w:rsidRDefault="00EF02E3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F02E3">
              <w:rPr>
                <w:rFonts w:ascii="Times New Roman" w:hAnsi="Times New Roman" w:cs="Times New Roman"/>
                <w:lang w:val="kk-KZ"/>
              </w:rPr>
              <w:t>Сейітқали Меңдешев = Сейткали Мендешев</w:t>
            </w:r>
          </w:p>
        </w:tc>
        <w:tc>
          <w:tcPr>
            <w:tcW w:w="2635" w:type="dxa"/>
          </w:tcPr>
          <w:p w:rsidR="004E0E20" w:rsidRPr="00C55874" w:rsidRDefault="00EF02E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F02E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0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а Валент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во на любовь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1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хиева Зар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нергия Миров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2</w:t>
            </w:r>
          </w:p>
        </w:tc>
        <w:tc>
          <w:tcPr>
            <w:tcW w:w="2410" w:type="dxa"/>
          </w:tcPr>
          <w:p w:rsidR="004E0E20" w:rsidRDefault="00C6741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Ихиева Зарина</w:t>
            </w:r>
          </w:p>
        </w:tc>
        <w:tc>
          <w:tcPr>
            <w:tcW w:w="4418" w:type="dxa"/>
          </w:tcPr>
          <w:p w:rsidR="004E0E20" w:rsidRPr="00C55874" w:rsidRDefault="00C67415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поисках Аквамарина</w:t>
            </w:r>
          </w:p>
        </w:tc>
        <w:tc>
          <w:tcPr>
            <w:tcW w:w="2635" w:type="dxa"/>
          </w:tcPr>
          <w:p w:rsidR="004E0E20" w:rsidRPr="00C55874" w:rsidRDefault="00C6741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C67415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3</w:t>
            </w:r>
          </w:p>
        </w:tc>
        <w:tc>
          <w:tcPr>
            <w:tcW w:w="2410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Тасболатов Абай Болюкпаевич</w:t>
            </w:r>
          </w:p>
        </w:tc>
        <w:tc>
          <w:tcPr>
            <w:tcW w:w="4418" w:type="dxa"/>
          </w:tcPr>
          <w:p w:rsidR="004E0E20" w:rsidRPr="00C55874" w:rsidRDefault="00581617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Жауынгер, жазушы, ғылым = Солдат, писатель, ученый</w:t>
            </w:r>
          </w:p>
        </w:tc>
        <w:tc>
          <w:tcPr>
            <w:tcW w:w="2635" w:type="dxa"/>
          </w:tcPr>
          <w:p w:rsidR="004E0E20" w:rsidRPr="00C55874" w:rsidRDefault="0058161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8161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581617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4</w:t>
            </w:r>
          </w:p>
        </w:tc>
        <w:tc>
          <w:tcPr>
            <w:tcW w:w="2410" w:type="dxa"/>
          </w:tcPr>
          <w:p w:rsidR="004E0E20" w:rsidRDefault="00341FC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Сәрсенбай Қали</w:t>
            </w:r>
          </w:p>
        </w:tc>
        <w:tc>
          <w:tcPr>
            <w:tcW w:w="4418" w:type="dxa"/>
          </w:tcPr>
          <w:p w:rsidR="004E0E20" w:rsidRPr="00C55874" w:rsidRDefault="00341FC8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Абыз-аңыз</w:t>
            </w:r>
          </w:p>
        </w:tc>
        <w:tc>
          <w:tcPr>
            <w:tcW w:w="2635" w:type="dxa"/>
          </w:tcPr>
          <w:p w:rsidR="004E0E20" w:rsidRPr="00C55874" w:rsidRDefault="00341FC8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41FC8">
              <w:rPr>
                <w:rFonts w:ascii="Times New Roman" w:hAnsi="Times New Roman" w:cs="Times New Roman"/>
                <w:lang w:val="kk-KZ"/>
              </w:rPr>
              <w:t>Ашимов Асанали Ашимович</w:t>
            </w:r>
          </w:p>
        </w:tc>
      </w:tr>
      <w:tr w:rsidR="004E0E20" w:rsidRPr="0025692F" w:rsidTr="00CF1ADA">
        <w:trPr>
          <w:trHeight w:val="403"/>
        </w:trPr>
        <w:tc>
          <w:tcPr>
            <w:tcW w:w="709" w:type="dxa"/>
          </w:tcPr>
          <w:p w:rsidR="004E0E20" w:rsidRDefault="001E670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5</w:t>
            </w:r>
          </w:p>
        </w:tc>
        <w:tc>
          <w:tcPr>
            <w:tcW w:w="2410" w:type="dxa"/>
          </w:tcPr>
          <w:p w:rsidR="004E0E20" w:rsidRDefault="001E670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Қуандық Ермұханбет</w:t>
            </w:r>
          </w:p>
        </w:tc>
        <w:tc>
          <w:tcPr>
            <w:tcW w:w="4418" w:type="dxa"/>
          </w:tcPr>
          <w:p w:rsidR="004E0E20" w:rsidRPr="00C55874" w:rsidRDefault="001E670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1 жыл 11 ай 3 күн</w:t>
            </w:r>
          </w:p>
        </w:tc>
        <w:tc>
          <w:tcPr>
            <w:tcW w:w="2635" w:type="dxa"/>
          </w:tcPr>
          <w:p w:rsidR="004E0E20" w:rsidRPr="00C55874" w:rsidRDefault="001E67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1E670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6F44" w:rsidRPr="0025692F" w:rsidTr="00CF1ADA">
        <w:trPr>
          <w:trHeight w:val="403"/>
        </w:trPr>
        <w:tc>
          <w:tcPr>
            <w:tcW w:w="709" w:type="dxa"/>
          </w:tcPr>
          <w:p w:rsidR="00F86F44" w:rsidRDefault="00F86F4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6</w:t>
            </w:r>
          </w:p>
        </w:tc>
        <w:tc>
          <w:tcPr>
            <w:tcW w:w="2410" w:type="dxa"/>
          </w:tcPr>
          <w:p w:rsidR="00F86F44" w:rsidRPr="001E6709" w:rsidRDefault="00F86F4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Исахов Орынбасар</w:t>
            </w:r>
          </w:p>
        </w:tc>
        <w:tc>
          <w:tcPr>
            <w:tcW w:w="4418" w:type="dxa"/>
          </w:tcPr>
          <w:p w:rsidR="00F86F44" w:rsidRPr="001E6709" w:rsidRDefault="00F86F44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Ойыншық фабрикасы</w:t>
            </w:r>
          </w:p>
        </w:tc>
        <w:tc>
          <w:tcPr>
            <w:tcW w:w="2635" w:type="dxa"/>
          </w:tcPr>
          <w:p w:rsidR="00F86F44" w:rsidRPr="001E6709" w:rsidRDefault="00F86F44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F86F44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45AEF" w:rsidRPr="0025692F" w:rsidTr="00CF1ADA">
        <w:trPr>
          <w:trHeight w:val="403"/>
        </w:trPr>
        <w:tc>
          <w:tcPr>
            <w:tcW w:w="709" w:type="dxa"/>
          </w:tcPr>
          <w:p w:rsidR="00F45AEF" w:rsidRDefault="00F45AE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7</w:t>
            </w:r>
          </w:p>
        </w:tc>
        <w:tc>
          <w:tcPr>
            <w:tcW w:w="2410" w:type="dxa"/>
          </w:tcPr>
          <w:p w:rsidR="00F45AEF" w:rsidRPr="00F86F44" w:rsidRDefault="00F45AE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Мұхамедхан Дина</w:t>
            </w:r>
          </w:p>
        </w:tc>
        <w:tc>
          <w:tcPr>
            <w:tcW w:w="4418" w:type="dxa"/>
          </w:tcPr>
          <w:p w:rsidR="00F45AEF" w:rsidRPr="00F86F44" w:rsidRDefault="00F45AEF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Ұстаз бен шәкірт = Учитель и ученик</w:t>
            </w:r>
          </w:p>
        </w:tc>
        <w:tc>
          <w:tcPr>
            <w:tcW w:w="2635" w:type="dxa"/>
          </w:tcPr>
          <w:p w:rsidR="00F45AEF" w:rsidRPr="00F86F44" w:rsidRDefault="00F45AE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F45AEF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91D39" w:rsidRPr="00173E78" w:rsidTr="00CF1ADA">
        <w:trPr>
          <w:trHeight w:val="403"/>
        </w:trPr>
        <w:tc>
          <w:tcPr>
            <w:tcW w:w="709" w:type="dxa"/>
          </w:tcPr>
          <w:p w:rsidR="00991D39" w:rsidRDefault="00991D3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8</w:t>
            </w:r>
          </w:p>
        </w:tc>
        <w:tc>
          <w:tcPr>
            <w:tcW w:w="2410" w:type="dxa"/>
          </w:tcPr>
          <w:p w:rsidR="00991D39" w:rsidRPr="00F45AEF" w:rsidRDefault="00991D3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91D39" w:rsidRPr="00F45AEF" w:rsidRDefault="00991D39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шыгер</w:t>
            </w:r>
          </w:p>
        </w:tc>
        <w:tc>
          <w:tcPr>
            <w:tcW w:w="2635" w:type="dxa"/>
          </w:tcPr>
          <w:p w:rsidR="00991D39" w:rsidRPr="00F45AEF" w:rsidRDefault="00991D39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91D39">
              <w:rPr>
                <w:rFonts w:ascii="Times New Roman" w:hAnsi="Times New Roman" w:cs="Times New Roman"/>
                <w:lang w:val="kk-KZ"/>
              </w:rPr>
              <w:t>Ф</w:t>
            </w:r>
            <w:r>
              <w:rPr>
                <w:rFonts w:ascii="Times New Roman" w:hAnsi="Times New Roman" w:cs="Times New Roman"/>
                <w:lang w:val="kk-KZ"/>
              </w:rPr>
              <w:t>онд "Зейнолла Сәнік атындағы мәдениет қоры</w:t>
            </w:r>
            <w:r w:rsidRPr="00991D39">
              <w:rPr>
                <w:rFonts w:ascii="Times New Roman" w:hAnsi="Times New Roman" w:cs="Times New Roman"/>
                <w:lang w:val="kk-KZ"/>
              </w:rPr>
              <w:t>"</w:t>
            </w:r>
          </w:p>
        </w:tc>
      </w:tr>
      <w:tr w:rsidR="006B6F31" w:rsidRPr="00173E78" w:rsidTr="00CF1ADA">
        <w:trPr>
          <w:trHeight w:val="403"/>
        </w:trPr>
        <w:tc>
          <w:tcPr>
            <w:tcW w:w="709" w:type="dxa"/>
          </w:tcPr>
          <w:p w:rsidR="006B6F31" w:rsidRDefault="006B6F3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9</w:t>
            </w:r>
          </w:p>
        </w:tc>
        <w:tc>
          <w:tcPr>
            <w:tcW w:w="2410" w:type="dxa"/>
          </w:tcPr>
          <w:p w:rsidR="006B6F31" w:rsidRPr="00F45AEF" w:rsidRDefault="006B6F3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Орда Гүлжаһан Жұмабердіқызы</w:t>
            </w:r>
          </w:p>
        </w:tc>
        <w:tc>
          <w:tcPr>
            <w:tcW w:w="4418" w:type="dxa"/>
          </w:tcPr>
          <w:p w:rsidR="006B6F31" w:rsidRDefault="006B6F3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Зейнолла Сәнік шығармаларындағы көркемдік ізденістер</w:t>
            </w:r>
          </w:p>
        </w:tc>
        <w:tc>
          <w:tcPr>
            <w:tcW w:w="2635" w:type="dxa"/>
          </w:tcPr>
          <w:p w:rsidR="006B6F31" w:rsidRPr="00991D39" w:rsidRDefault="006B6F3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6B6F31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0E5E31" w:rsidRPr="00173E78" w:rsidTr="00CF1ADA">
        <w:trPr>
          <w:trHeight w:val="403"/>
        </w:trPr>
        <w:tc>
          <w:tcPr>
            <w:tcW w:w="709" w:type="dxa"/>
          </w:tcPr>
          <w:p w:rsidR="000E5E31" w:rsidRDefault="000E5E3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0</w:t>
            </w:r>
          </w:p>
        </w:tc>
        <w:tc>
          <w:tcPr>
            <w:tcW w:w="2410" w:type="dxa"/>
          </w:tcPr>
          <w:p w:rsidR="000E5E31" w:rsidRPr="006B6F31" w:rsidRDefault="000E5E3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Хамзақызы Шәмшабану</w:t>
            </w:r>
          </w:p>
        </w:tc>
        <w:tc>
          <w:tcPr>
            <w:tcW w:w="4418" w:type="dxa"/>
          </w:tcPr>
          <w:p w:rsidR="000E5E31" w:rsidRPr="006B6F31" w:rsidRDefault="000E5E31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Шамшырақ</w:t>
            </w:r>
          </w:p>
        </w:tc>
        <w:tc>
          <w:tcPr>
            <w:tcW w:w="2635" w:type="dxa"/>
          </w:tcPr>
          <w:p w:rsidR="000E5E31" w:rsidRPr="006B6F31" w:rsidRDefault="000E5E31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E5E31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551DAB" w:rsidRPr="00173E78" w:rsidTr="00CF1ADA">
        <w:trPr>
          <w:trHeight w:val="403"/>
        </w:trPr>
        <w:tc>
          <w:tcPr>
            <w:tcW w:w="709" w:type="dxa"/>
          </w:tcPr>
          <w:p w:rsidR="00551DAB" w:rsidRDefault="00551DA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1</w:t>
            </w:r>
          </w:p>
        </w:tc>
        <w:tc>
          <w:tcPr>
            <w:tcW w:w="2410" w:type="dxa"/>
          </w:tcPr>
          <w:p w:rsidR="00551DAB" w:rsidRPr="000E5E31" w:rsidRDefault="00551D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Советқызы Жақан Дүйсенгүл</w:t>
            </w:r>
          </w:p>
        </w:tc>
        <w:tc>
          <w:tcPr>
            <w:tcW w:w="4418" w:type="dxa"/>
          </w:tcPr>
          <w:p w:rsidR="00551DAB" w:rsidRPr="000E5E31" w:rsidRDefault="00551D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Халық мұрасының жанашыры</w:t>
            </w:r>
          </w:p>
        </w:tc>
        <w:tc>
          <w:tcPr>
            <w:tcW w:w="2635" w:type="dxa"/>
          </w:tcPr>
          <w:p w:rsidR="00551DAB" w:rsidRPr="000E5E31" w:rsidRDefault="00551DAB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551DAB" w:rsidRPr="00173E78" w:rsidTr="00CF1ADA">
        <w:trPr>
          <w:trHeight w:val="403"/>
        </w:trPr>
        <w:tc>
          <w:tcPr>
            <w:tcW w:w="709" w:type="dxa"/>
          </w:tcPr>
          <w:p w:rsidR="00551DAB" w:rsidRDefault="00551DAB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2</w:t>
            </w:r>
          </w:p>
        </w:tc>
        <w:tc>
          <w:tcPr>
            <w:tcW w:w="2410" w:type="dxa"/>
          </w:tcPr>
          <w:p w:rsidR="00551DAB" w:rsidRPr="000E5E31" w:rsidRDefault="00551DAB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51DAB" w:rsidRPr="000E5E31" w:rsidRDefault="00551DAB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Дәнекер тұлға. Зейнолла Сәнік туралы естеліктер мен мақалалар</w:t>
            </w:r>
          </w:p>
        </w:tc>
        <w:tc>
          <w:tcPr>
            <w:tcW w:w="2635" w:type="dxa"/>
          </w:tcPr>
          <w:p w:rsidR="00551DAB" w:rsidRPr="000E5E31" w:rsidRDefault="00551DAB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51DAB">
              <w:rPr>
                <w:rFonts w:ascii="Times New Roman" w:hAnsi="Times New Roman" w:cs="Times New Roman"/>
                <w:lang w:val="kk-KZ"/>
              </w:rPr>
              <w:t>Фонд "Зейнолла Сәнік атындағы мәдениет қоры"</w:t>
            </w:r>
          </w:p>
        </w:tc>
      </w:tr>
      <w:tr w:rsidR="00030DE3" w:rsidRPr="00030DE3" w:rsidTr="00CF1ADA">
        <w:trPr>
          <w:trHeight w:val="403"/>
        </w:trPr>
        <w:tc>
          <w:tcPr>
            <w:tcW w:w="709" w:type="dxa"/>
          </w:tcPr>
          <w:p w:rsidR="00030DE3" w:rsidRDefault="00030DE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3</w:t>
            </w:r>
          </w:p>
        </w:tc>
        <w:tc>
          <w:tcPr>
            <w:tcW w:w="2410" w:type="dxa"/>
          </w:tcPr>
          <w:p w:rsidR="00030DE3" w:rsidRPr="000E5E31" w:rsidRDefault="00CE2B0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E2B0D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030DE3" w:rsidRPr="00551DAB" w:rsidRDefault="00CE2B0D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E2B0D">
              <w:rPr>
                <w:rFonts w:ascii="Times New Roman" w:hAnsi="Times New Roman" w:cs="Times New Roman"/>
                <w:lang w:val="kk-KZ"/>
              </w:rPr>
              <w:t>Сәлем, саған туған ел</w:t>
            </w:r>
          </w:p>
        </w:tc>
        <w:tc>
          <w:tcPr>
            <w:tcW w:w="2635" w:type="dxa"/>
          </w:tcPr>
          <w:p w:rsidR="00030DE3" w:rsidRPr="00551DAB" w:rsidRDefault="00FE745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FE745F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5D1D9C" w:rsidRPr="00030DE3" w:rsidTr="00CF1ADA">
        <w:trPr>
          <w:trHeight w:val="403"/>
        </w:trPr>
        <w:tc>
          <w:tcPr>
            <w:tcW w:w="709" w:type="dxa"/>
          </w:tcPr>
          <w:p w:rsidR="005D1D9C" w:rsidRDefault="005D1D9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</w:t>
            </w:r>
          </w:p>
        </w:tc>
        <w:tc>
          <w:tcPr>
            <w:tcW w:w="2410" w:type="dxa"/>
          </w:tcPr>
          <w:p w:rsidR="005D1D9C" w:rsidRPr="00CE2B0D" w:rsidRDefault="005D1D9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5D1D9C" w:rsidRPr="00CE2B0D" w:rsidRDefault="005D1D9C" w:rsidP="006E15D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Жүрегім - Қазақ елі</w:t>
            </w:r>
          </w:p>
        </w:tc>
        <w:tc>
          <w:tcPr>
            <w:tcW w:w="2635" w:type="dxa"/>
          </w:tcPr>
          <w:p w:rsidR="005D1D9C" w:rsidRPr="00FE745F" w:rsidRDefault="005D1D9C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D1D9C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030DE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423F" w:rsidRPr="005D1D9C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423F" w:rsidRPr="0060423F" w:rsidRDefault="0060423F" w:rsidP="006042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423F">
              <w:rPr>
                <w:rFonts w:ascii="Times New Roman" w:hAnsi="Times New Roman" w:cs="Times New Roman"/>
                <w:b/>
                <w:i/>
                <w:lang w:val="kk-KZ"/>
              </w:rPr>
              <w:t>Декабрь 2023</w:t>
            </w:r>
          </w:p>
        </w:tc>
        <w:tc>
          <w:tcPr>
            <w:tcW w:w="2635" w:type="dxa"/>
          </w:tcPr>
          <w:p w:rsidR="0060423F" w:rsidRPr="005D1D9C" w:rsidRDefault="0060423F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423F" w:rsidRPr="00030DE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5</w:t>
            </w:r>
          </w:p>
        </w:tc>
        <w:tc>
          <w:tcPr>
            <w:tcW w:w="2410" w:type="dxa"/>
          </w:tcPr>
          <w:p w:rsidR="0060423F" w:rsidRPr="005D1D9C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60423F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Ғибратты ғұмыр</w:t>
            </w:r>
          </w:p>
        </w:tc>
        <w:tc>
          <w:tcPr>
            <w:tcW w:w="2635" w:type="dxa"/>
          </w:tcPr>
          <w:p w:rsidR="0060423F" w:rsidRPr="005D1D9C" w:rsidRDefault="0060423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60423F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762473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6</w:t>
            </w:r>
          </w:p>
        </w:tc>
        <w:tc>
          <w:tcPr>
            <w:tcW w:w="2410" w:type="dxa"/>
          </w:tcPr>
          <w:p w:rsidR="0060423F" w:rsidRPr="0060423F" w:rsidRDefault="0076247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762473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Екі томдық шығармалар жинағы. 2-ші т.</w:t>
            </w:r>
          </w:p>
        </w:tc>
        <w:tc>
          <w:tcPr>
            <w:tcW w:w="2635" w:type="dxa"/>
          </w:tcPr>
          <w:p w:rsidR="0060423F" w:rsidRPr="0060423F" w:rsidRDefault="0076247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762473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925449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7</w:t>
            </w:r>
          </w:p>
        </w:tc>
        <w:tc>
          <w:tcPr>
            <w:tcW w:w="2410" w:type="dxa"/>
          </w:tcPr>
          <w:p w:rsidR="0060423F" w:rsidRPr="0060423F" w:rsidRDefault="0092544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25449">
              <w:rPr>
                <w:rFonts w:ascii="Times New Roman" w:hAnsi="Times New Roman" w:cs="Times New Roman"/>
                <w:lang w:val="kk-KZ"/>
              </w:rPr>
              <w:t>Сариев Шөмішбай Нағашыбайұлы</w:t>
            </w:r>
          </w:p>
        </w:tc>
        <w:tc>
          <w:tcPr>
            <w:tcW w:w="4418" w:type="dxa"/>
          </w:tcPr>
          <w:p w:rsidR="0060423F" w:rsidRPr="0060423F" w:rsidRDefault="00925449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кі томдық шығармалар жинағы. 1</w:t>
            </w:r>
            <w:r w:rsidRPr="00925449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60423F" w:rsidRPr="0060423F" w:rsidRDefault="00925449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25449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60423F" w:rsidRPr="00562BE2" w:rsidTr="00CF1ADA">
        <w:trPr>
          <w:trHeight w:val="403"/>
        </w:trPr>
        <w:tc>
          <w:tcPr>
            <w:tcW w:w="709" w:type="dxa"/>
          </w:tcPr>
          <w:p w:rsidR="0060423F" w:rsidRDefault="0060423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8</w:t>
            </w:r>
          </w:p>
        </w:tc>
        <w:tc>
          <w:tcPr>
            <w:tcW w:w="2410" w:type="dxa"/>
          </w:tcPr>
          <w:p w:rsidR="0060423F" w:rsidRPr="0060423F" w:rsidRDefault="0060423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423F" w:rsidRPr="0060423F" w:rsidRDefault="00562BE2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62BE2">
              <w:rPr>
                <w:rFonts w:ascii="Times New Roman" w:hAnsi="Times New Roman" w:cs="Times New Roman"/>
                <w:lang w:val="kk-KZ"/>
              </w:rPr>
              <w:t>Қос қанатты ақын Шөмішбай Сариев</w:t>
            </w:r>
          </w:p>
        </w:tc>
        <w:tc>
          <w:tcPr>
            <w:tcW w:w="2635" w:type="dxa"/>
          </w:tcPr>
          <w:p w:rsidR="0060423F" w:rsidRPr="0060423F" w:rsidRDefault="00562BE2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62BE2">
              <w:rPr>
                <w:rFonts w:ascii="Times New Roman" w:hAnsi="Times New Roman" w:cs="Times New Roman"/>
                <w:lang w:val="kk-KZ"/>
              </w:rPr>
              <w:t>Жумагуль Сариева (супруга Ш. Н. Сариева)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9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Жумабай Шаяхметов — көрнекті көрнекті мемлекет қайраткері = Жумабай Шаяхметов — видный государственный деятель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 xml:space="preserve">«Қазақстандағы ХХ ғасырдың 30-шы жж. басындағы ашаршылық және қазақтардың көршілес аумақтарғамәжбүрлі көші-қоны: зерттеу мәселелері» = «Голод начла 30-х гг. ХХ века в Казахстане и вынужденные </w:t>
            </w:r>
            <w:r w:rsidRPr="00D52A00">
              <w:rPr>
                <w:rFonts w:ascii="Times New Roman" w:hAnsi="Times New Roman" w:cs="Times New Roman"/>
                <w:lang w:val="kk-KZ"/>
              </w:rPr>
              <w:lastRenderedPageBreak/>
              <w:t>миграции казахов на сопредельные территории: проблемы исследования»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01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«Қазақстандағы 1930-шы жылдардағы жаппай ашаршылық және қазақтардың шектес аумақтарға мәжбүрлі қоныс аударуы: заманауи түсіну және ғылыми бағалау мәселелері» = «Массовый голод 1930-х годов в Казахстане и вынужденные откочевки казахов на сопредельные территории: проблемы современного осмысления и научной оценки»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2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Кеңес кезеңіндегі Қазақстанның аграрлық тарихының өзекті мәселелері: билік және қоғам = Актуальные проблемы аграрной истории Казахстана в советский период: власть и общество = Actual problems of agrarian history of Kazakhstan in the soviet period: power and society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52A00" w:rsidRPr="00562BE2" w:rsidTr="00CF1ADA">
        <w:trPr>
          <w:trHeight w:val="403"/>
        </w:trPr>
        <w:tc>
          <w:tcPr>
            <w:tcW w:w="709" w:type="dxa"/>
          </w:tcPr>
          <w:p w:rsidR="00D52A00" w:rsidRDefault="00D52A0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3</w:t>
            </w:r>
          </w:p>
        </w:tc>
        <w:tc>
          <w:tcPr>
            <w:tcW w:w="2410" w:type="dxa"/>
          </w:tcPr>
          <w:p w:rsidR="00D52A00" w:rsidRPr="0060423F" w:rsidRDefault="00D52A0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52A00" w:rsidRPr="00562BE2" w:rsidRDefault="00D52A0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Ежелгі, ортағасыр және жаңа кезендегі Қазақстан және іргелес елдер тарихындағы билік институтының эволюциясы = Эволюция института власти в древней, средневековой и новой истории Казахстана и сопредельных государств</w:t>
            </w:r>
          </w:p>
        </w:tc>
        <w:tc>
          <w:tcPr>
            <w:tcW w:w="2635" w:type="dxa"/>
          </w:tcPr>
          <w:p w:rsidR="00D52A00" w:rsidRPr="00562BE2" w:rsidRDefault="00D52A0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D52A0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4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Көкебаева Гүлжаухар К.</w:t>
            </w:r>
          </w:p>
        </w:tc>
        <w:tc>
          <w:tcPr>
            <w:tcW w:w="4418" w:type="dxa"/>
          </w:tcPr>
          <w:p w:rsidR="005A7D8F" w:rsidRPr="00D52A00" w:rsidRDefault="005A7D8F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Талқыға түскен тағдыр: түркістандық соғыс тұтқындары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5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7D8F" w:rsidRPr="00D52A00" w:rsidRDefault="00A72B01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72B01">
              <w:rPr>
                <w:rFonts w:ascii="Times New Roman" w:hAnsi="Times New Roman" w:cs="Times New Roman"/>
                <w:lang w:val="kk-KZ"/>
              </w:rPr>
              <w:t>Қазақстандағы оқу-ағарту жүйесі: тарихы мен тағылымы (1920-1930 жылдар)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5A7D8F" w:rsidRPr="00562BE2" w:rsidTr="00CF1ADA">
        <w:trPr>
          <w:trHeight w:val="403"/>
        </w:trPr>
        <w:tc>
          <w:tcPr>
            <w:tcW w:w="709" w:type="dxa"/>
          </w:tcPr>
          <w:p w:rsidR="005A7D8F" w:rsidRDefault="005A7D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6</w:t>
            </w:r>
          </w:p>
        </w:tc>
        <w:tc>
          <w:tcPr>
            <w:tcW w:w="2410" w:type="dxa"/>
          </w:tcPr>
          <w:p w:rsidR="005A7D8F" w:rsidRPr="0060423F" w:rsidRDefault="005A7D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7D8F" w:rsidRPr="00D52A00" w:rsidRDefault="005614AB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614AB">
              <w:rPr>
                <w:rFonts w:ascii="Times New Roman" w:hAnsi="Times New Roman" w:cs="Times New Roman"/>
                <w:lang w:val="kk-KZ"/>
              </w:rPr>
              <w:t>ХХ ғасырдың 30-жж. басындағы жаппай ашаршылық кезеңіндегі Орталық Азия республикалары мен Ресейдегі қазақ босқындары</w:t>
            </w:r>
          </w:p>
        </w:tc>
        <w:tc>
          <w:tcPr>
            <w:tcW w:w="2635" w:type="dxa"/>
          </w:tcPr>
          <w:p w:rsidR="005A7D8F" w:rsidRPr="00D52A00" w:rsidRDefault="005A7D8F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5A7D8F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D86864" w:rsidRPr="00562BE2" w:rsidTr="00CF1ADA">
        <w:trPr>
          <w:trHeight w:val="403"/>
        </w:trPr>
        <w:tc>
          <w:tcPr>
            <w:tcW w:w="709" w:type="dxa"/>
          </w:tcPr>
          <w:p w:rsidR="00D86864" w:rsidRDefault="00D8686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7</w:t>
            </w:r>
          </w:p>
        </w:tc>
        <w:tc>
          <w:tcPr>
            <w:tcW w:w="2410" w:type="dxa"/>
          </w:tcPr>
          <w:p w:rsidR="00D86864" w:rsidRPr="0060423F" w:rsidRDefault="00D8686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864">
              <w:rPr>
                <w:rFonts w:ascii="Times New Roman" w:hAnsi="Times New Roman" w:cs="Times New Roman"/>
                <w:lang w:val="kk-KZ"/>
              </w:rPr>
              <w:t>Кожагельдиев Алибек</w:t>
            </w:r>
          </w:p>
        </w:tc>
        <w:tc>
          <w:tcPr>
            <w:tcW w:w="4418" w:type="dxa"/>
          </w:tcPr>
          <w:p w:rsidR="00D86864" w:rsidRPr="005614AB" w:rsidRDefault="00D86864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864">
              <w:rPr>
                <w:rFonts w:ascii="Times New Roman" w:hAnsi="Times New Roman" w:cs="Times New Roman"/>
                <w:lang w:val="kk-KZ"/>
              </w:rPr>
              <w:t>Мы не супергерои</w:t>
            </w:r>
          </w:p>
        </w:tc>
        <w:tc>
          <w:tcPr>
            <w:tcW w:w="2635" w:type="dxa"/>
          </w:tcPr>
          <w:p w:rsidR="00D86864" w:rsidRPr="005A7D8F" w:rsidRDefault="00D86864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6864" w:rsidRPr="00562BE2" w:rsidTr="00CF1ADA">
        <w:trPr>
          <w:trHeight w:val="403"/>
        </w:trPr>
        <w:tc>
          <w:tcPr>
            <w:tcW w:w="709" w:type="dxa"/>
          </w:tcPr>
          <w:p w:rsidR="00D86864" w:rsidRDefault="001769B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8</w:t>
            </w:r>
          </w:p>
        </w:tc>
        <w:tc>
          <w:tcPr>
            <w:tcW w:w="2410" w:type="dxa"/>
          </w:tcPr>
          <w:p w:rsidR="00D86864" w:rsidRPr="0060423F" w:rsidRDefault="00D8686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6864" w:rsidRPr="005614AB" w:rsidRDefault="001769B0" w:rsidP="0060423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69B0">
              <w:rPr>
                <w:rFonts w:ascii="Times New Roman" w:hAnsi="Times New Roman" w:cs="Times New Roman"/>
                <w:lang w:val="kk-KZ"/>
              </w:rPr>
              <w:t>М. К. Аммосов и некоторые вопросы строительства Якутской АССР</w:t>
            </w:r>
          </w:p>
        </w:tc>
        <w:tc>
          <w:tcPr>
            <w:tcW w:w="2635" w:type="dxa"/>
          </w:tcPr>
          <w:p w:rsidR="00D86864" w:rsidRPr="005A7D8F" w:rsidRDefault="001769B0" w:rsidP="00991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35273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352734" w:rsidRDefault="00352734" w:rsidP="0035273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52734">
              <w:rPr>
                <w:rFonts w:ascii="Times New Roman" w:hAnsi="Times New Roman" w:cs="Times New Roman"/>
                <w:b/>
                <w:i/>
                <w:lang w:val="kk-KZ"/>
              </w:rPr>
              <w:t>Январь 2024  год</w:t>
            </w:r>
          </w:p>
        </w:tc>
        <w:tc>
          <w:tcPr>
            <w:tcW w:w="2635" w:type="dxa"/>
          </w:tcPr>
          <w:p w:rsidR="00352734" w:rsidRDefault="00352734" w:rsidP="00991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35273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9</w:t>
            </w: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352734" w:rsidRDefault="00352734" w:rsidP="003527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52734">
              <w:rPr>
                <w:rFonts w:ascii="Times New Roman" w:hAnsi="Times New Roman" w:cs="Times New Roman"/>
                <w:lang w:val="kk-KZ"/>
              </w:rPr>
              <w:t>"Қ.-Ж. К. Тоқаевтың "Тәуелсіздік бәрінен қымбат" мақаласын іс жүзінде жүзеге асыру аясында шетелдік аудитория үшін қазақстанның қысқаша тарихын әзірлеудің өзектілігі" = "Актуальность разработки краткой истории Казахстана для иностранной аудитории в рамках практической реализации статьи К.-Ж. К. Токаева "Независимость превыше всего"</w:t>
            </w:r>
          </w:p>
        </w:tc>
        <w:tc>
          <w:tcPr>
            <w:tcW w:w="2635" w:type="dxa"/>
          </w:tcPr>
          <w:p w:rsidR="00352734" w:rsidRDefault="00352734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5273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52734" w:rsidRPr="00562BE2" w:rsidTr="00CF1ADA">
        <w:trPr>
          <w:trHeight w:val="403"/>
        </w:trPr>
        <w:tc>
          <w:tcPr>
            <w:tcW w:w="709" w:type="dxa"/>
          </w:tcPr>
          <w:p w:rsidR="00352734" w:rsidRDefault="009C3DD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0</w:t>
            </w:r>
          </w:p>
        </w:tc>
        <w:tc>
          <w:tcPr>
            <w:tcW w:w="2410" w:type="dxa"/>
          </w:tcPr>
          <w:p w:rsidR="00352734" w:rsidRPr="0060423F" w:rsidRDefault="0035273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52734" w:rsidRPr="00806C93" w:rsidRDefault="00806C93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06C93">
              <w:rPr>
                <w:rFonts w:ascii="Times New Roman" w:hAnsi="Times New Roman" w:cs="Times New Roman"/>
                <w:lang w:val="kk-KZ"/>
              </w:rPr>
              <w:t>Орта Азия қазақтарының киелі жерлеры = Святые места казахов Средней Азии</w:t>
            </w:r>
          </w:p>
        </w:tc>
        <w:tc>
          <w:tcPr>
            <w:tcW w:w="2635" w:type="dxa"/>
          </w:tcPr>
          <w:p w:rsidR="00352734" w:rsidRDefault="00806C9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806C9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9C3DD0" w:rsidRPr="009C3DD0" w:rsidTr="00CF1ADA">
        <w:trPr>
          <w:trHeight w:val="403"/>
        </w:trPr>
        <w:tc>
          <w:tcPr>
            <w:tcW w:w="709" w:type="dxa"/>
          </w:tcPr>
          <w:p w:rsidR="009C3DD0" w:rsidRDefault="009C3DD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1</w:t>
            </w:r>
          </w:p>
        </w:tc>
        <w:tc>
          <w:tcPr>
            <w:tcW w:w="2410" w:type="dxa"/>
          </w:tcPr>
          <w:p w:rsidR="009C3DD0" w:rsidRPr="0060423F" w:rsidRDefault="009C3DD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C3DD0" w:rsidRPr="00806C93" w:rsidRDefault="009C3DD0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DD0">
              <w:rPr>
                <w:rFonts w:ascii="Times New Roman" w:hAnsi="Times New Roman" w:cs="Times New Roman"/>
                <w:lang w:val="kk-KZ"/>
              </w:rPr>
              <w:t xml:space="preserve">Қазақстандағы саяси қуғын-сүргін құрбандарын толық құқықтық және саяси оналтудың ғылыми-әдістемелік негіздері: саяси қуғын-сүргін құрбандарының жаңа санаттары = Научно-методические основы полной юридической и политической реабилитации жертв политических репрессий в Казахстане: новые категории </w:t>
            </w:r>
            <w:r w:rsidRPr="009C3DD0">
              <w:rPr>
                <w:rFonts w:ascii="Times New Roman" w:hAnsi="Times New Roman" w:cs="Times New Roman"/>
                <w:lang w:val="kk-KZ"/>
              </w:rPr>
              <w:lastRenderedPageBreak/>
              <w:t>жертв репрессий = Scientific and metodological foundations for the full legal and political rehabilitation of victims of political repression in Kazakhstan: new categories of repression victims</w:t>
            </w:r>
          </w:p>
        </w:tc>
        <w:tc>
          <w:tcPr>
            <w:tcW w:w="2635" w:type="dxa"/>
          </w:tcPr>
          <w:p w:rsidR="009C3DD0" w:rsidRPr="00806C93" w:rsidRDefault="009C3DD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9C3DD0">
              <w:rPr>
                <w:rFonts w:ascii="Times New Roman" w:hAnsi="Times New Roman" w:cs="Times New Roman"/>
                <w:lang w:val="kk-KZ"/>
              </w:rPr>
              <w:lastRenderedPageBreak/>
              <w:t>Институт истории и этнологии им. Ч. Ч. Валиханова</w:t>
            </w:r>
          </w:p>
        </w:tc>
      </w:tr>
      <w:tr w:rsidR="009C3DD0" w:rsidRPr="009C3DD0" w:rsidTr="00CF1ADA">
        <w:trPr>
          <w:trHeight w:val="403"/>
        </w:trPr>
        <w:tc>
          <w:tcPr>
            <w:tcW w:w="709" w:type="dxa"/>
          </w:tcPr>
          <w:p w:rsidR="009C3DD0" w:rsidRDefault="00A96943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12</w:t>
            </w:r>
          </w:p>
        </w:tc>
        <w:tc>
          <w:tcPr>
            <w:tcW w:w="2410" w:type="dxa"/>
          </w:tcPr>
          <w:p w:rsidR="009C3DD0" w:rsidRPr="0060423F" w:rsidRDefault="009C3DD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C3DD0" w:rsidRPr="009C3DD0" w:rsidRDefault="00A96943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6943">
              <w:rPr>
                <w:rFonts w:ascii="Times New Roman" w:hAnsi="Times New Roman" w:cs="Times New Roman"/>
                <w:lang w:val="kk-KZ"/>
              </w:rPr>
              <w:t>Қазақстан - бейбітшілік пен келісім елі = Казахстан - страна мира и согласия = Kazakhstan - the country of peace and consent</w:t>
            </w:r>
          </w:p>
        </w:tc>
        <w:tc>
          <w:tcPr>
            <w:tcW w:w="2635" w:type="dxa"/>
          </w:tcPr>
          <w:p w:rsidR="009C3DD0" w:rsidRPr="009C3DD0" w:rsidRDefault="00A96943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A96943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0C5154" w:rsidRPr="000C5154" w:rsidTr="00CF1ADA">
        <w:trPr>
          <w:trHeight w:val="403"/>
        </w:trPr>
        <w:tc>
          <w:tcPr>
            <w:tcW w:w="709" w:type="dxa"/>
          </w:tcPr>
          <w:p w:rsidR="000C5154" w:rsidRDefault="000C515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3</w:t>
            </w:r>
          </w:p>
        </w:tc>
        <w:tc>
          <w:tcPr>
            <w:tcW w:w="2410" w:type="dxa"/>
          </w:tcPr>
          <w:p w:rsidR="000C5154" w:rsidRPr="0060423F" w:rsidRDefault="000C515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C5154" w:rsidRPr="00A96943" w:rsidRDefault="000C5154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C5154">
              <w:rPr>
                <w:rFonts w:ascii="Times New Roman" w:hAnsi="Times New Roman" w:cs="Times New Roman"/>
                <w:lang w:val="kk-KZ"/>
              </w:rPr>
              <w:t>Қазақстандағы мұсылман және миссионерлері: қызметі мен нәтижелері (XIX–XX ғғ. басы)</w:t>
            </w:r>
          </w:p>
        </w:tc>
        <w:tc>
          <w:tcPr>
            <w:tcW w:w="2635" w:type="dxa"/>
          </w:tcPr>
          <w:p w:rsidR="000C5154" w:rsidRPr="00A96943" w:rsidRDefault="000C5154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0C5154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24EAE" w:rsidRPr="000C5154" w:rsidTr="00CF1ADA">
        <w:trPr>
          <w:trHeight w:val="403"/>
        </w:trPr>
        <w:tc>
          <w:tcPr>
            <w:tcW w:w="709" w:type="dxa"/>
          </w:tcPr>
          <w:p w:rsidR="00324EAE" w:rsidRDefault="00324EA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4</w:t>
            </w:r>
          </w:p>
        </w:tc>
        <w:tc>
          <w:tcPr>
            <w:tcW w:w="2410" w:type="dxa"/>
          </w:tcPr>
          <w:p w:rsidR="00324EAE" w:rsidRPr="0060423F" w:rsidRDefault="00324EA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24EAE" w:rsidRPr="000C5154" w:rsidRDefault="00324EAE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ХХ ғасырдың 20-50 жылдарындағы Орта Азия республикалары аумағындағы қазақтар арасындағы саяси қуғын-сүргін (жаңа мұрағат деректері аясында) = Политические репрессии среди казахов на территории республик Средней Азии в 20-50-е годы ХХ века (в свете новых архивных источников)</w:t>
            </w:r>
          </w:p>
        </w:tc>
        <w:tc>
          <w:tcPr>
            <w:tcW w:w="2635" w:type="dxa"/>
          </w:tcPr>
          <w:p w:rsidR="00324EAE" w:rsidRPr="000C5154" w:rsidRDefault="00324EA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324EAE" w:rsidRPr="000C5154" w:rsidTr="00CF1ADA">
        <w:trPr>
          <w:trHeight w:val="403"/>
        </w:trPr>
        <w:tc>
          <w:tcPr>
            <w:tcW w:w="709" w:type="dxa"/>
          </w:tcPr>
          <w:p w:rsidR="00324EAE" w:rsidRDefault="00324EA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5</w:t>
            </w:r>
          </w:p>
        </w:tc>
        <w:tc>
          <w:tcPr>
            <w:tcW w:w="2410" w:type="dxa"/>
          </w:tcPr>
          <w:p w:rsidR="00324EAE" w:rsidRPr="0060423F" w:rsidRDefault="00324EA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24EAE" w:rsidRPr="000C5154" w:rsidRDefault="004F2CF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F2CF2">
              <w:rPr>
                <w:rFonts w:ascii="Times New Roman" w:hAnsi="Times New Roman" w:cs="Times New Roman"/>
                <w:lang w:val="kk-KZ"/>
              </w:rPr>
              <w:t>Қазіргі заманғы ғылымиметриялық зерттеулер контексіндегі Қазақстанның тарих ғылымы = Историческая наука Казахстанав контексте современных наукометрических исследований = Historical science of Kazakhstan in the context of modern scientometric research</w:t>
            </w:r>
          </w:p>
        </w:tc>
        <w:tc>
          <w:tcPr>
            <w:tcW w:w="2635" w:type="dxa"/>
          </w:tcPr>
          <w:p w:rsidR="00324EAE" w:rsidRPr="000C5154" w:rsidRDefault="00324EA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324EAE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8657ED" w:rsidRPr="000C5154" w:rsidTr="00CF1ADA">
        <w:trPr>
          <w:trHeight w:val="403"/>
        </w:trPr>
        <w:tc>
          <w:tcPr>
            <w:tcW w:w="709" w:type="dxa"/>
          </w:tcPr>
          <w:p w:rsidR="008657ED" w:rsidRDefault="008657ED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6</w:t>
            </w:r>
          </w:p>
        </w:tc>
        <w:tc>
          <w:tcPr>
            <w:tcW w:w="2410" w:type="dxa"/>
          </w:tcPr>
          <w:p w:rsidR="008657ED" w:rsidRPr="0060423F" w:rsidRDefault="008657E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657ED" w:rsidRPr="004F2CF2" w:rsidRDefault="008657ED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57ED">
              <w:rPr>
                <w:rFonts w:ascii="Times New Roman" w:hAnsi="Times New Roman" w:cs="Times New Roman"/>
                <w:lang w:val="kk-KZ"/>
              </w:rPr>
              <w:t>Жұмабай Шаяхметов және Қазақстанның 1940-960 жылдардағы қоғамдық-саяси өмірі = Жумабай Шаяхметов и общественно-политическая жизнь Казахстана в 1940-960-е годы</w:t>
            </w:r>
          </w:p>
        </w:tc>
        <w:tc>
          <w:tcPr>
            <w:tcW w:w="2635" w:type="dxa"/>
          </w:tcPr>
          <w:p w:rsidR="008657ED" w:rsidRPr="00324EAE" w:rsidRDefault="008657ED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8657ED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248C0" w:rsidRPr="000C5154" w:rsidTr="00CF1ADA">
        <w:trPr>
          <w:trHeight w:val="403"/>
        </w:trPr>
        <w:tc>
          <w:tcPr>
            <w:tcW w:w="709" w:type="dxa"/>
          </w:tcPr>
          <w:p w:rsidR="00E248C0" w:rsidRDefault="00E248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7</w:t>
            </w:r>
          </w:p>
        </w:tc>
        <w:tc>
          <w:tcPr>
            <w:tcW w:w="2410" w:type="dxa"/>
          </w:tcPr>
          <w:p w:rsidR="00E248C0" w:rsidRPr="0060423F" w:rsidRDefault="00E248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248C0" w:rsidRPr="008657ED" w:rsidRDefault="00E248C0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248C0">
              <w:rPr>
                <w:rFonts w:ascii="Times New Roman" w:hAnsi="Times New Roman" w:cs="Times New Roman"/>
                <w:lang w:val="kk-KZ"/>
              </w:rPr>
              <w:t>Мусульманские и православные миссионеры в Казахстане: деятельность и результаты (XIX - начало XX веков)</w:t>
            </w:r>
          </w:p>
        </w:tc>
        <w:tc>
          <w:tcPr>
            <w:tcW w:w="2635" w:type="dxa"/>
          </w:tcPr>
          <w:p w:rsidR="00E248C0" w:rsidRPr="008657ED" w:rsidRDefault="00E248C0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E248C0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E248C0" w:rsidRPr="000C5154" w:rsidTr="00CF1ADA">
        <w:trPr>
          <w:trHeight w:val="403"/>
        </w:trPr>
        <w:tc>
          <w:tcPr>
            <w:tcW w:w="709" w:type="dxa"/>
          </w:tcPr>
          <w:p w:rsidR="00E248C0" w:rsidRDefault="00E248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8</w:t>
            </w:r>
          </w:p>
        </w:tc>
        <w:tc>
          <w:tcPr>
            <w:tcW w:w="2410" w:type="dxa"/>
          </w:tcPr>
          <w:p w:rsidR="00E248C0" w:rsidRPr="0060423F" w:rsidRDefault="005D35D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35D2">
              <w:rPr>
                <w:rFonts w:ascii="Times New Roman" w:hAnsi="Times New Roman" w:cs="Times New Roman"/>
                <w:lang w:val="kk-KZ"/>
              </w:rPr>
              <w:t>Хофманн Сюзанн</w:t>
            </w:r>
          </w:p>
        </w:tc>
        <w:tc>
          <w:tcPr>
            <w:tcW w:w="4418" w:type="dxa"/>
          </w:tcPr>
          <w:p w:rsidR="00E248C0" w:rsidRPr="008657ED" w:rsidRDefault="005D35D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D35D2">
              <w:rPr>
                <w:rFonts w:ascii="Times New Roman" w:hAnsi="Times New Roman" w:cs="Times New Roman"/>
                <w:lang w:val="kk-KZ"/>
              </w:rPr>
              <w:t>Архитектура — это участие. Методы и проекты Die Baupiloten</w:t>
            </w:r>
          </w:p>
        </w:tc>
        <w:tc>
          <w:tcPr>
            <w:tcW w:w="2635" w:type="dxa"/>
          </w:tcPr>
          <w:p w:rsidR="00E248C0" w:rsidRPr="008657ED" w:rsidRDefault="002F4F0E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2F4F0E">
              <w:rPr>
                <w:rFonts w:ascii="Times New Roman" w:hAnsi="Times New Roman" w:cs="Times New Roman"/>
                <w:lang w:val="kk-KZ"/>
              </w:rPr>
              <w:t>Институт истории и этнологии им. Ч. Ч. Валиханов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9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173E78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История города Якутска. День за днем. Год за годом.... 1632-1990. Ч. 1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AF5092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юрбинский район: грани личностей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1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7318EB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318EB">
              <w:rPr>
                <w:rFonts w:ascii="Times New Roman" w:hAnsi="Times New Roman" w:cs="Times New Roman"/>
                <w:lang w:val="kk-KZ"/>
              </w:rPr>
              <w:t>Бессмертный Максим</w:t>
            </w:r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  <w:tr w:rsidR="00173E78" w:rsidRPr="000C5154" w:rsidTr="00CF1ADA">
        <w:trPr>
          <w:trHeight w:val="403"/>
        </w:trPr>
        <w:tc>
          <w:tcPr>
            <w:tcW w:w="709" w:type="dxa"/>
          </w:tcPr>
          <w:p w:rsidR="00173E78" w:rsidRDefault="00173E78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2</w:t>
            </w:r>
          </w:p>
        </w:tc>
        <w:tc>
          <w:tcPr>
            <w:tcW w:w="2410" w:type="dxa"/>
          </w:tcPr>
          <w:p w:rsidR="00173E78" w:rsidRPr="005D35D2" w:rsidRDefault="00173E7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73E78" w:rsidRPr="005D35D2" w:rsidRDefault="007318EB" w:rsidP="00806C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318EB">
              <w:rPr>
                <w:rFonts w:ascii="Times New Roman" w:hAnsi="Times New Roman" w:cs="Times New Roman"/>
                <w:lang w:val="kk-KZ"/>
              </w:rPr>
              <w:t>Республика Саха (Якутия). 100 = Саха Өрөспүүбүлүкэтэ. 100</w:t>
            </w:r>
            <w:bookmarkStart w:id="0" w:name="_GoBack"/>
            <w:bookmarkEnd w:id="0"/>
          </w:p>
        </w:tc>
        <w:tc>
          <w:tcPr>
            <w:tcW w:w="2635" w:type="dxa"/>
          </w:tcPr>
          <w:p w:rsidR="00173E78" w:rsidRPr="002F4F0E" w:rsidRDefault="00173E78" w:rsidP="00991D39">
            <w:pPr>
              <w:rPr>
                <w:rFonts w:ascii="Times New Roman" w:hAnsi="Times New Roman" w:cs="Times New Roman"/>
                <w:lang w:val="kk-KZ"/>
              </w:rPr>
            </w:pPr>
            <w:r w:rsidRPr="00173E78">
              <w:rPr>
                <w:rFonts w:ascii="Times New Roman" w:hAnsi="Times New Roman" w:cs="Times New Roman"/>
                <w:lang w:val="kk-KZ"/>
              </w:rPr>
              <w:t>Национальная библиотека Республики Саха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69" w:rsidRDefault="00156969" w:rsidP="002B35CC">
      <w:pPr>
        <w:spacing w:after="0" w:line="240" w:lineRule="auto"/>
      </w:pPr>
      <w:r>
        <w:separator/>
      </w:r>
    </w:p>
  </w:endnote>
  <w:endnote w:type="continuationSeparator" w:id="0">
    <w:p w:rsidR="00156969" w:rsidRDefault="00156969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69" w:rsidRDefault="00156969" w:rsidP="002B35CC">
      <w:pPr>
        <w:spacing w:after="0" w:line="240" w:lineRule="auto"/>
      </w:pPr>
      <w:r>
        <w:separator/>
      </w:r>
    </w:p>
  </w:footnote>
  <w:footnote w:type="continuationSeparator" w:id="0">
    <w:p w:rsidR="00156969" w:rsidRDefault="00156969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2C42"/>
    <w:rsid w:val="00013730"/>
    <w:rsid w:val="00014830"/>
    <w:rsid w:val="0001643D"/>
    <w:rsid w:val="00020497"/>
    <w:rsid w:val="00020B22"/>
    <w:rsid w:val="00022ABB"/>
    <w:rsid w:val="00025DC4"/>
    <w:rsid w:val="00030DE3"/>
    <w:rsid w:val="000339D1"/>
    <w:rsid w:val="00034161"/>
    <w:rsid w:val="000342D3"/>
    <w:rsid w:val="00037991"/>
    <w:rsid w:val="0004181F"/>
    <w:rsid w:val="000429CF"/>
    <w:rsid w:val="0005139D"/>
    <w:rsid w:val="00052659"/>
    <w:rsid w:val="00061BC5"/>
    <w:rsid w:val="000633D1"/>
    <w:rsid w:val="0006648A"/>
    <w:rsid w:val="00071A1E"/>
    <w:rsid w:val="00074213"/>
    <w:rsid w:val="000768AB"/>
    <w:rsid w:val="000813C7"/>
    <w:rsid w:val="00083ABD"/>
    <w:rsid w:val="00084C90"/>
    <w:rsid w:val="00090829"/>
    <w:rsid w:val="000909D1"/>
    <w:rsid w:val="00094E62"/>
    <w:rsid w:val="00094EAB"/>
    <w:rsid w:val="00096D6C"/>
    <w:rsid w:val="000A2915"/>
    <w:rsid w:val="000A78C5"/>
    <w:rsid w:val="000C4933"/>
    <w:rsid w:val="000C5154"/>
    <w:rsid w:val="000C61BA"/>
    <w:rsid w:val="000C6B97"/>
    <w:rsid w:val="000D2364"/>
    <w:rsid w:val="000D5F8A"/>
    <w:rsid w:val="000E0731"/>
    <w:rsid w:val="000E2A15"/>
    <w:rsid w:val="000E485D"/>
    <w:rsid w:val="000E5B2A"/>
    <w:rsid w:val="000E5E31"/>
    <w:rsid w:val="000E6D21"/>
    <w:rsid w:val="000E7A55"/>
    <w:rsid w:val="000F43A4"/>
    <w:rsid w:val="000F5AF5"/>
    <w:rsid w:val="000F7219"/>
    <w:rsid w:val="000F74AC"/>
    <w:rsid w:val="00104D63"/>
    <w:rsid w:val="00112806"/>
    <w:rsid w:val="00116305"/>
    <w:rsid w:val="00120B0F"/>
    <w:rsid w:val="00121A40"/>
    <w:rsid w:val="00121B3E"/>
    <w:rsid w:val="00127345"/>
    <w:rsid w:val="0014273A"/>
    <w:rsid w:val="00156969"/>
    <w:rsid w:val="001609E5"/>
    <w:rsid w:val="00170803"/>
    <w:rsid w:val="00173E78"/>
    <w:rsid w:val="001769B0"/>
    <w:rsid w:val="00177F0E"/>
    <w:rsid w:val="001848A1"/>
    <w:rsid w:val="0019234C"/>
    <w:rsid w:val="00193C31"/>
    <w:rsid w:val="001A1A1F"/>
    <w:rsid w:val="001A239A"/>
    <w:rsid w:val="001A2E2C"/>
    <w:rsid w:val="001A3029"/>
    <w:rsid w:val="001A32D4"/>
    <w:rsid w:val="001B3E68"/>
    <w:rsid w:val="001B449E"/>
    <w:rsid w:val="001C1A08"/>
    <w:rsid w:val="001C1D7F"/>
    <w:rsid w:val="001C5F05"/>
    <w:rsid w:val="001C69C0"/>
    <w:rsid w:val="001C6FB5"/>
    <w:rsid w:val="001C762C"/>
    <w:rsid w:val="001D3CB6"/>
    <w:rsid w:val="001D3EC4"/>
    <w:rsid w:val="001E238A"/>
    <w:rsid w:val="001E3A04"/>
    <w:rsid w:val="001E62AB"/>
    <w:rsid w:val="001E6709"/>
    <w:rsid w:val="001F1E7C"/>
    <w:rsid w:val="001F4B75"/>
    <w:rsid w:val="001F79CB"/>
    <w:rsid w:val="00201012"/>
    <w:rsid w:val="0020175F"/>
    <w:rsid w:val="00202269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455EE"/>
    <w:rsid w:val="00247854"/>
    <w:rsid w:val="00251595"/>
    <w:rsid w:val="0025692F"/>
    <w:rsid w:val="00256DAC"/>
    <w:rsid w:val="002610B4"/>
    <w:rsid w:val="00261158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2C08"/>
    <w:rsid w:val="00283803"/>
    <w:rsid w:val="0028500A"/>
    <w:rsid w:val="00285246"/>
    <w:rsid w:val="002863EC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109"/>
    <w:rsid w:val="002D48CA"/>
    <w:rsid w:val="002D547C"/>
    <w:rsid w:val="002E1160"/>
    <w:rsid w:val="002E6C90"/>
    <w:rsid w:val="002F0D55"/>
    <w:rsid w:val="002F0E5C"/>
    <w:rsid w:val="002F1805"/>
    <w:rsid w:val="002F4F0E"/>
    <w:rsid w:val="002F6B3C"/>
    <w:rsid w:val="0031017F"/>
    <w:rsid w:val="00311559"/>
    <w:rsid w:val="00312378"/>
    <w:rsid w:val="003132D5"/>
    <w:rsid w:val="003164B4"/>
    <w:rsid w:val="00324EAE"/>
    <w:rsid w:val="0033008E"/>
    <w:rsid w:val="00334B58"/>
    <w:rsid w:val="00335748"/>
    <w:rsid w:val="00336347"/>
    <w:rsid w:val="003366B5"/>
    <w:rsid w:val="003403F9"/>
    <w:rsid w:val="00341FC8"/>
    <w:rsid w:val="003440D5"/>
    <w:rsid w:val="00350120"/>
    <w:rsid w:val="003516F9"/>
    <w:rsid w:val="00351F1A"/>
    <w:rsid w:val="00352734"/>
    <w:rsid w:val="00355B13"/>
    <w:rsid w:val="0035618F"/>
    <w:rsid w:val="00364C28"/>
    <w:rsid w:val="00365BDC"/>
    <w:rsid w:val="00367DF2"/>
    <w:rsid w:val="003807AB"/>
    <w:rsid w:val="00380913"/>
    <w:rsid w:val="00381455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09B"/>
    <w:rsid w:val="003B4F4E"/>
    <w:rsid w:val="003B5B70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971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A362D"/>
    <w:rsid w:val="004B1420"/>
    <w:rsid w:val="004B373F"/>
    <w:rsid w:val="004B63D3"/>
    <w:rsid w:val="004C2749"/>
    <w:rsid w:val="004C343C"/>
    <w:rsid w:val="004C344E"/>
    <w:rsid w:val="004C5B06"/>
    <w:rsid w:val="004D1751"/>
    <w:rsid w:val="004D2200"/>
    <w:rsid w:val="004E0919"/>
    <w:rsid w:val="004E0E20"/>
    <w:rsid w:val="004E5A5F"/>
    <w:rsid w:val="004F0162"/>
    <w:rsid w:val="004F1C1C"/>
    <w:rsid w:val="004F2CF2"/>
    <w:rsid w:val="004F5C69"/>
    <w:rsid w:val="004F699C"/>
    <w:rsid w:val="00501E0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51DAB"/>
    <w:rsid w:val="00554563"/>
    <w:rsid w:val="00555D83"/>
    <w:rsid w:val="005614AB"/>
    <w:rsid w:val="00562BE2"/>
    <w:rsid w:val="005631DF"/>
    <w:rsid w:val="00570301"/>
    <w:rsid w:val="0057157E"/>
    <w:rsid w:val="00572D85"/>
    <w:rsid w:val="00572F15"/>
    <w:rsid w:val="00577C55"/>
    <w:rsid w:val="00577D2B"/>
    <w:rsid w:val="00581617"/>
    <w:rsid w:val="00582A34"/>
    <w:rsid w:val="00582ADD"/>
    <w:rsid w:val="00582D9B"/>
    <w:rsid w:val="005860B5"/>
    <w:rsid w:val="005958DD"/>
    <w:rsid w:val="005A06EE"/>
    <w:rsid w:val="005A09DE"/>
    <w:rsid w:val="005A1209"/>
    <w:rsid w:val="005A16F0"/>
    <w:rsid w:val="005A1AAE"/>
    <w:rsid w:val="005A22A8"/>
    <w:rsid w:val="005A7D8F"/>
    <w:rsid w:val="005B6C6F"/>
    <w:rsid w:val="005C6A88"/>
    <w:rsid w:val="005D1D9C"/>
    <w:rsid w:val="005D35D2"/>
    <w:rsid w:val="005D5F39"/>
    <w:rsid w:val="005E020A"/>
    <w:rsid w:val="005E066D"/>
    <w:rsid w:val="005E4484"/>
    <w:rsid w:val="005F0301"/>
    <w:rsid w:val="005F13C4"/>
    <w:rsid w:val="005F13DF"/>
    <w:rsid w:val="005F7EA0"/>
    <w:rsid w:val="00600565"/>
    <w:rsid w:val="00600D7D"/>
    <w:rsid w:val="0060423F"/>
    <w:rsid w:val="0060558A"/>
    <w:rsid w:val="00606569"/>
    <w:rsid w:val="00620D9A"/>
    <w:rsid w:val="00621E45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60994"/>
    <w:rsid w:val="00673C58"/>
    <w:rsid w:val="00684204"/>
    <w:rsid w:val="00686892"/>
    <w:rsid w:val="00694B9A"/>
    <w:rsid w:val="006A0514"/>
    <w:rsid w:val="006A2D9C"/>
    <w:rsid w:val="006B6455"/>
    <w:rsid w:val="006B6F31"/>
    <w:rsid w:val="006B762A"/>
    <w:rsid w:val="006C2FAE"/>
    <w:rsid w:val="006C314C"/>
    <w:rsid w:val="006C4727"/>
    <w:rsid w:val="006C5098"/>
    <w:rsid w:val="006C58FB"/>
    <w:rsid w:val="006D1447"/>
    <w:rsid w:val="006D2D69"/>
    <w:rsid w:val="006D6E0A"/>
    <w:rsid w:val="006D78FF"/>
    <w:rsid w:val="006E15DE"/>
    <w:rsid w:val="006E4FA8"/>
    <w:rsid w:val="006E5198"/>
    <w:rsid w:val="006F5329"/>
    <w:rsid w:val="006F5FA3"/>
    <w:rsid w:val="007112BE"/>
    <w:rsid w:val="00720D55"/>
    <w:rsid w:val="00721A48"/>
    <w:rsid w:val="00722392"/>
    <w:rsid w:val="007318EB"/>
    <w:rsid w:val="0073423B"/>
    <w:rsid w:val="0074228F"/>
    <w:rsid w:val="007423CC"/>
    <w:rsid w:val="0074565F"/>
    <w:rsid w:val="007527C2"/>
    <w:rsid w:val="00752DF5"/>
    <w:rsid w:val="007548BB"/>
    <w:rsid w:val="007579CE"/>
    <w:rsid w:val="00757BC4"/>
    <w:rsid w:val="00761F29"/>
    <w:rsid w:val="00762473"/>
    <w:rsid w:val="00764C09"/>
    <w:rsid w:val="00770445"/>
    <w:rsid w:val="007717B8"/>
    <w:rsid w:val="00771E15"/>
    <w:rsid w:val="007842CC"/>
    <w:rsid w:val="007860F4"/>
    <w:rsid w:val="00786504"/>
    <w:rsid w:val="00790CAF"/>
    <w:rsid w:val="0079209F"/>
    <w:rsid w:val="0079234C"/>
    <w:rsid w:val="0079291D"/>
    <w:rsid w:val="00794D66"/>
    <w:rsid w:val="007A0389"/>
    <w:rsid w:val="007A3C9D"/>
    <w:rsid w:val="007A5AC8"/>
    <w:rsid w:val="007B1957"/>
    <w:rsid w:val="007B354E"/>
    <w:rsid w:val="007B3858"/>
    <w:rsid w:val="007B40B9"/>
    <w:rsid w:val="007B711D"/>
    <w:rsid w:val="007D3BF2"/>
    <w:rsid w:val="007E01FC"/>
    <w:rsid w:val="007F079D"/>
    <w:rsid w:val="007F2C3C"/>
    <w:rsid w:val="007F5EB3"/>
    <w:rsid w:val="008006B7"/>
    <w:rsid w:val="008069AB"/>
    <w:rsid w:val="00806C93"/>
    <w:rsid w:val="00807785"/>
    <w:rsid w:val="0081064C"/>
    <w:rsid w:val="008126E8"/>
    <w:rsid w:val="00815805"/>
    <w:rsid w:val="00825F6D"/>
    <w:rsid w:val="00832CF2"/>
    <w:rsid w:val="00833B9D"/>
    <w:rsid w:val="00836DF0"/>
    <w:rsid w:val="0083755E"/>
    <w:rsid w:val="0084484E"/>
    <w:rsid w:val="00845A69"/>
    <w:rsid w:val="00854846"/>
    <w:rsid w:val="00856FE3"/>
    <w:rsid w:val="00860806"/>
    <w:rsid w:val="008657ED"/>
    <w:rsid w:val="00866A46"/>
    <w:rsid w:val="008671E6"/>
    <w:rsid w:val="008705B3"/>
    <w:rsid w:val="00873F43"/>
    <w:rsid w:val="008747C9"/>
    <w:rsid w:val="008823CA"/>
    <w:rsid w:val="008857C5"/>
    <w:rsid w:val="00890B32"/>
    <w:rsid w:val="00891D0C"/>
    <w:rsid w:val="00895832"/>
    <w:rsid w:val="008A29F4"/>
    <w:rsid w:val="008A42CD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D753F"/>
    <w:rsid w:val="008E06DE"/>
    <w:rsid w:val="008E14D9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331D"/>
    <w:rsid w:val="0092434A"/>
    <w:rsid w:val="00925449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300A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86EFD"/>
    <w:rsid w:val="00991D39"/>
    <w:rsid w:val="0099300D"/>
    <w:rsid w:val="0099490D"/>
    <w:rsid w:val="00995145"/>
    <w:rsid w:val="00995776"/>
    <w:rsid w:val="009A1CB6"/>
    <w:rsid w:val="009A6BC0"/>
    <w:rsid w:val="009A7625"/>
    <w:rsid w:val="009A7845"/>
    <w:rsid w:val="009C04E3"/>
    <w:rsid w:val="009C08C0"/>
    <w:rsid w:val="009C318B"/>
    <w:rsid w:val="009C321C"/>
    <w:rsid w:val="009C3DD0"/>
    <w:rsid w:val="009C4AAF"/>
    <w:rsid w:val="009C56A8"/>
    <w:rsid w:val="009D733C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47DD4"/>
    <w:rsid w:val="00A543E6"/>
    <w:rsid w:val="00A54ACB"/>
    <w:rsid w:val="00A57D1C"/>
    <w:rsid w:val="00A65080"/>
    <w:rsid w:val="00A70F34"/>
    <w:rsid w:val="00A72097"/>
    <w:rsid w:val="00A72B01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95ECC"/>
    <w:rsid w:val="00A96943"/>
    <w:rsid w:val="00AA0019"/>
    <w:rsid w:val="00AA3EBC"/>
    <w:rsid w:val="00AA618E"/>
    <w:rsid w:val="00AB0605"/>
    <w:rsid w:val="00AB0D38"/>
    <w:rsid w:val="00AC1B31"/>
    <w:rsid w:val="00AC35DC"/>
    <w:rsid w:val="00AC39F4"/>
    <w:rsid w:val="00AC7C5F"/>
    <w:rsid w:val="00AD030A"/>
    <w:rsid w:val="00AD30D8"/>
    <w:rsid w:val="00AD3512"/>
    <w:rsid w:val="00AD73FE"/>
    <w:rsid w:val="00AE142B"/>
    <w:rsid w:val="00AE3582"/>
    <w:rsid w:val="00AF223A"/>
    <w:rsid w:val="00AF3177"/>
    <w:rsid w:val="00AF3404"/>
    <w:rsid w:val="00AF5092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4B24"/>
    <w:rsid w:val="00B45F2D"/>
    <w:rsid w:val="00B5287B"/>
    <w:rsid w:val="00B6169A"/>
    <w:rsid w:val="00B655E6"/>
    <w:rsid w:val="00B701BB"/>
    <w:rsid w:val="00B71E32"/>
    <w:rsid w:val="00B74DEC"/>
    <w:rsid w:val="00B75540"/>
    <w:rsid w:val="00B77553"/>
    <w:rsid w:val="00B805A5"/>
    <w:rsid w:val="00B82C74"/>
    <w:rsid w:val="00B8568E"/>
    <w:rsid w:val="00B87480"/>
    <w:rsid w:val="00B92018"/>
    <w:rsid w:val="00B93797"/>
    <w:rsid w:val="00B96216"/>
    <w:rsid w:val="00BA1E7B"/>
    <w:rsid w:val="00BA3981"/>
    <w:rsid w:val="00BA4029"/>
    <w:rsid w:val="00BB0BD4"/>
    <w:rsid w:val="00BB19C5"/>
    <w:rsid w:val="00BB2123"/>
    <w:rsid w:val="00BC0805"/>
    <w:rsid w:val="00BC08BD"/>
    <w:rsid w:val="00BC2ACE"/>
    <w:rsid w:val="00BD4B3E"/>
    <w:rsid w:val="00BE0C2F"/>
    <w:rsid w:val="00BE5DCF"/>
    <w:rsid w:val="00BE7B64"/>
    <w:rsid w:val="00BF1784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40979"/>
    <w:rsid w:val="00C55874"/>
    <w:rsid w:val="00C57209"/>
    <w:rsid w:val="00C57826"/>
    <w:rsid w:val="00C616FA"/>
    <w:rsid w:val="00C61F8F"/>
    <w:rsid w:val="00C640C8"/>
    <w:rsid w:val="00C67415"/>
    <w:rsid w:val="00C67502"/>
    <w:rsid w:val="00C6780E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1466"/>
    <w:rsid w:val="00CD6923"/>
    <w:rsid w:val="00CE226B"/>
    <w:rsid w:val="00CE2B0D"/>
    <w:rsid w:val="00CE3D04"/>
    <w:rsid w:val="00CE43AD"/>
    <w:rsid w:val="00CE7804"/>
    <w:rsid w:val="00CF1ADA"/>
    <w:rsid w:val="00CF3D15"/>
    <w:rsid w:val="00CF73EE"/>
    <w:rsid w:val="00D068B9"/>
    <w:rsid w:val="00D116A9"/>
    <w:rsid w:val="00D13A90"/>
    <w:rsid w:val="00D16C30"/>
    <w:rsid w:val="00D2110C"/>
    <w:rsid w:val="00D311A8"/>
    <w:rsid w:val="00D43875"/>
    <w:rsid w:val="00D52A00"/>
    <w:rsid w:val="00D6636B"/>
    <w:rsid w:val="00D70520"/>
    <w:rsid w:val="00D71171"/>
    <w:rsid w:val="00D71A4E"/>
    <w:rsid w:val="00D761BC"/>
    <w:rsid w:val="00D80110"/>
    <w:rsid w:val="00D82395"/>
    <w:rsid w:val="00D838A0"/>
    <w:rsid w:val="00D86864"/>
    <w:rsid w:val="00D8691F"/>
    <w:rsid w:val="00D931EA"/>
    <w:rsid w:val="00D9329E"/>
    <w:rsid w:val="00D93EBB"/>
    <w:rsid w:val="00DA0A98"/>
    <w:rsid w:val="00DA0D40"/>
    <w:rsid w:val="00DA1C17"/>
    <w:rsid w:val="00DB094E"/>
    <w:rsid w:val="00DB11F3"/>
    <w:rsid w:val="00DB1554"/>
    <w:rsid w:val="00DB7170"/>
    <w:rsid w:val="00DC1F25"/>
    <w:rsid w:val="00DD394D"/>
    <w:rsid w:val="00DD4714"/>
    <w:rsid w:val="00DD5F7F"/>
    <w:rsid w:val="00DE0461"/>
    <w:rsid w:val="00DE1F2A"/>
    <w:rsid w:val="00DE3307"/>
    <w:rsid w:val="00DE4072"/>
    <w:rsid w:val="00DE4CD0"/>
    <w:rsid w:val="00DE6D5C"/>
    <w:rsid w:val="00E03597"/>
    <w:rsid w:val="00E05B4B"/>
    <w:rsid w:val="00E06003"/>
    <w:rsid w:val="00E07500"/>
    <w:rsid w:val="00E077ED"/>
    <w:rsid w:val="00E12772"/>
    <w:rsid w:val="00E13865"/>
    <w:rsid w:val="00E15540"/>
    <w:rsid w:val="00E2178E"/>
    <w:rsid w:val="00E248C0"/>
    <w:rsid w:val="00E25C72"/>
    <w:rsid w:val="00E26BD7"/>
    <w:rsid w:val="00E272B7"/>
    <w:rsid w:val="00E32050"/>
    <w:rsid w:val="00E41A97"/>
    <w:rsid w:val="00E421D7"/>
    <w:rsid w:val="00E4224F"/>
    <w:rsid w:val="00E42F88"/>
    <w:rsid w:val="00E472A6"/>
    <w:rsid w:val="00E47825"/>
    <w:rsid w:val="00E50AE8"/>
    <w:rsid w:val="00E562B8"/>
    <w:rsid w:val="00E56A0D"/>
    <w:rsid w:val="00E612A1"/>
    <w:rsid w:val="00E61CA3"/>
    <w:rsid w:val="00E627E3"/>
    <w:rsid w:val="00E6360D"/>
    <w:rsid w:val="00E6539E"/>
    <w:rsid w:val="00E659C0"/>
    <w:rsid w:val="00E71F4A"/>
    <w:rsid w:val="00E75543"/>
    <w:rsid w:val="00E811F7"/>
    <w:rsid w:val="00E82C4D"/>
    <w:rsid w:val="00E856D2"/>
    <w:rsid w:val="00E916AD"/>
    <w:rsid w:val="00E92FA3"/>
    <w:rsid w:val="00E9578A"/>
    <w:rsid w:val="00EA352C"/>
    <w:rsid w:val="00EA4B72"/>
    <w:rsid w:val="00EA653D"/>
    <w:rsid w:val="00EA7C3A"/>
    <w:rsid w:val="00EB1AC8"/>
    <w:rsid w:val="00EB26E2"/>
    <w:rsid w:val="00EB53B9"/>
    <w:rsid w:val="00EC3618"/>
    <w:rsid w:val="00EC3944"/>
    <w:rsid w:val="00EC66CD"/>
    <w:rsid w:val="00EC748A"/>
    <w:rsid w:val="00ED0D21"/>
    <w:rsid w:val="00ED2F4A"/>
    <w:rsid w:val="00EE0F31"/>
    <w:rsid w:val="00EE51BC"/>
    <w:rsid w:val="00EF02E3"/>
    <w:rsid w:val="00EF043C"/>
    <w:rsid w:val="00EF4BA8"/>
    <w:rsid w:val="00F06BC8"/>
    <w:rsid w:val="00F0711D"/>
    <w:rsid w:val="00F1061F"/>
    <w:rsid w:val="00F16505"/>
    <w:rsid w:val="00F23AE2"/>
    <w:rsid w:val="00F25FF6"/>
    <w:rsid w:val="00F325A1"/>
    <w:rsid w:val="00F3266E"/>
    <w:rsid w:val="00F3315E"/>
    <w:rsid w:val="00F344FE"/>
    <w:rsid w:val="00F4101D"/>
    <w:rsid w:val="00F42784"/>
    <w:rsid w:val="00F45AEF"/>
    <w:rsid w:val="00F56738"/>
    <w:rsid w:val="00F57BAD"/>
    <w:rsid w:val="00F61D14"/>
    <w:rsid w:val="00F62522"/>
    <w:rsid w:val="00F75548"/>
    <w:rsid w:val="00F8148E"/>
    <w:rsid w:val="00F820F6"/>
    <w:rsid w:val="00F842FF"/>
    <w:rsid w:val="00F86F44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D7ACD"/>
    <w:rsid w:val="00FE0056"/>
    <w:rsid w:val="00FE2695"/>
    <w:rsid w:val="00FE2FD9"/>
    <w:rsid w:val="00FE4369"/>
    <w:rsid w:val="00FE745F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4912-23F1-4CE5-9BC8-27B17FF5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5</TotalTime>
  <Pages>56</Pages>
  <Words>18103</Words>
  <Characters>10319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460</cp:revision>
  <cp:lastPrinted>2012-02-22T11:20:00Z</cp:lastPrinted>
  <dcterms:created xsi:type="dcterms:W3CDTF">2012-02-20T08:09:00Z</dcterms:created>
  <dcterms:modified xsi:type="dcterms:W3CDTF">2024-01-10T11:47:00Z</dcterms:modified>
</cp:coreProperties>
</file>